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611A" w14:textId="77777777" w:rsidR="00342B74" w:rsidRDefault="00342B74" w:rsidP="006647D3">
      <w:pPr>
        <w:bidi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14:paraId="0ACCE848" w14:textId="77777777" w:rsidR="00F908D1" w:rsidRPr="00721237" w:rsidRDefault="00F27075" w:rsidP="00721237">
      <w:pPr>
        <w:pStyle w:val="1"/>
        <w:rPr>
          <w:rtl/>
        </w:rPr>
      </w:pPr>
      <w:r w:rsidRPr="00721237">
        <w:rPr>
          <w:rFonts w:hint="cs"/>
          <w:rtl/>
        </w:rPr>
        <w:t>בקשה לנסיעה לכנס</w:t>
      </w:r>
      <w:r w:rsidR="00A704AB" w:rsidRPr="00721237">
        <w:rPr>
          <w:rFonts w:hint="cs"/>
          <w:rtl/>
        </w:rPr>
        <w:t xml:space="preserve"> </w:t>
      </w:r>
      <w:r w:rsidRPr="00721237">
        <w:rPr>
          <w:rFonts w:hint="cs"/>
          <w:rtl/>
        </w:rPr>
        <w:t>בחו"ל</w:t>
      </w:r>
    </w:p>
    <w:p w14:paraId="71F7D0B8" w14:textId="77777777" w:rsidR="00A80A33" w:rsidRPr="00A80A33" w:rsidRDefault="00A80A33" w:rsidP="0028047F">
      <w:pPr>
        <w:bidi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rtl/>
        </w:rPr>
      </w:pPr>
      <w:r w:rsidRPr="00A80A33">
        <w:rPr>
          <w:rFonts w:ascii="Arial" w:hAnsi="Arial" w:cs="Arial" w:hint="cs"/>
          <w:b/>
          <w:bCs/>
          <w:i/>
          <w:iCs/>
          <w:sz w:val="24"/>
          <w:szCs w:val="24"/>
          <w:rtl/>
        </w:rPr>
        <w:t>הקרן לקידום</w:t>
      </w:r>
      <w:r w:rsidR="007C567C">
        <w:rPr>
          <w:rFonts w:ascii="Arial" w:hAnsi="Arial" w:cs="Arial" w:hint="cs"/>
          <w:b/>
          <w:bCs/>
          <w:i/>
          <w:iCs/>
          <w:sz w:val="24"/>
          <w:szCs w:val="24"/>
          <w:rtl/>
        </w:rPr>
        <w:t xml:space="preserve"> מדע</w:t>
      </w:r>
      <w:r w:rsidRPr="00A80A33">
        <w:rPr>
          <w:rFonts w:ascii="Arial" w:hAnsi="Arial" w:cs="Arial" w:hint="cs"/>
          <w:b/>
          <w:bCs/>
          <w:i/>
          <w:iCs/>
          <w:sz w:val="24"/>
          <w:szCs w:val="24"/>
          <w:rtl/>
        </w:rPr>
        <w:t xml:space="preserve"> </w:t>
      </w:r>
      <w:r w:rsidR="007C567C">
        <w:rPr>
          <w:rFonts w:ascii="Arial" w:hAnsi="Arial" w:cs="Arial" w:hint="cs"/>
          <w:b/>
          <w:bCs/>
          <w:i/>
          <w:iCs/>
          <w:sz w:val="24"/>
          <w:szCs w:val="24"/>
          <w:rtl/>
        </w:rPr>
        <w:t>ו</w:t>
      </w:r>
      <w:r w:rsidRPr="00A80A33">
        <w:rPr>
          <w:rFonts w:ascii="Arial" w:hAnsi="Arial" w:cs="Arial" w:hint="cs"/>
          <w:b/>
          <w:bCs/>
          <w:i/>
          <w:iCs/>
          <w:sz w:val="24"/>
          <w:szCs w:val="24"/>
          <w:rtl/>
        </w:rPr>
        <w:t>מחקר</w:t>
      </w:r>
    </w:p>
    <w:p w14:paraId="4B0F1662" w14:textId="77777777" w:rsidR="00945F53" w:rsidRPr="004E65AF" w:rsidRDefault="004E65AF" w:rsidP="004E65AF">
      <w:pPr>
        <w:tabs>
          <w:tab w:val="left" w:pos="4245"/>
        </w:tabs>
        <w:bidi/>
        <w:spacing w:before="60" w:after="0" w:line="240" w:lineRule="auto"/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6"/>
          <w:szCs w:val="16"/>
          <w:rtl/>
        </w:rPr>
        <w:tab/>
      </w:r>
    </w:p>
    <w:p w14:paraId="1CDA8B0A" w14:textId="77777777" w:rsidR="0029420D" w:rsidRDefault="0029420D" w:rsidP="0029420D">
      <w:pPr>
        <w:pStyle w:val="a0"/>
        <w:numPr>
          <w:ilvl w:val="1"/>
          <w:numId w:val="14"/>
        </w:numPr>
        <w:bidi/>
        <w:spacing w:before="120" w:after="120" w:line="240" w:lineRule="auto"/>
        <w:ind w:left="1926" w:hanging="18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68247" wp14:editId="20F13B97">
                <wp:simplePos x="0" y="0"/>
                <wp:positionH relativeFrom="column">
                  <wp:posOffset>1157961</wp:posOffset>
                </wp:positionH>
                <wp:positionV relativeFrom="paragraph">
                  <wp:posOffset>19050</wp:posOffset>
                </wp:positionV>
                <wp:extent cx="4137025" cy="702078"/>
                <wp:effectExtent l="0" t="0" r="15875" b="22225"/>
                <wp:wrapNone/>
                <wp:docPr id="3" name="מלבן מעוגל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702078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F598D" id="מלבן מעוגל 3" o:spid="_x0000_s1026" alt="&quot;&quot;" style="position:absolute;left:0;text-align:left;margin-left:91.2pt;margin-top:1.5pt;width:325.75pt;height:5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" fillcolor="white [3201]" strokecolor="#365f91 [2404]" strokeweight="1pt"/>
            </w:pict>
          </mc:Fallback>
        </mc:AlternateContent>
      </w:r>
      <w:r w:rsidR="00B60020" w:rsidRPr="00723B89">
        <w:rPr>
          <w:rFonts w:ascii="Arial" w:hAnsi="Arial" w:cs="Arial"/>
          <w:rtl/>
        </w:rPr>
        <w:t xml:space="preserve">יש להגיש הבקשה עם האישורים הנלווים </w:t>
      </w:r>
      <w:r w:rsidR="00B60020" w:rsidRPr="00723B89">
        <w:rPr>
          <w:rFonts w:ascii="Arial" w:hAnsi="Arial" w:cs="Arial" w:hint="cs"/>
          <w:rtl/>
        </w:rPr>
        <w:t>שבועיים</w:t>
      </w:r>
      <w:r w:rsidR="00B60020" w:rsidRPr="00723B89">
        <w:rPr>
          <w:rFonts w:ascii="Arial" w:hAnsi="Arial" w:cs="Arial"/>
          <w:rtl/>
        </w:rPr>
        <w:t xml:space="preserve"> לפני הנסיעה</w:t>
      </w:r>
      <w:r w:rsidR="00B60020" w:rsidRPr="00723B89">
        <w:rPr>
          <w:rFonts w:ascii="Arial" w:hAnsi="Arial" w:cs="Arial" w:hint="cs"/>
          <w:rtl/>
        </w:rPr>
        <w:t xml:space="preserve">, </w:t>
      </w:r>
    </w:p>
    <w:p w14:paraId="0714C585" w14:textId="77777777" w:rsidR="00B60020" w:rsidRPr="0029420D" w:rsidRDefault="00B60020" w:rsidP="0029420D">
      <w:pPr>
        <w:pStyle w:val="a0"/>
        <w:bidi/>
        <w:spacing w:before="60" w:after="120" w:line="360" w:lineRule="auto"/>
        <w:ind w:left="1926"/>
        <w:rPr>
          <w:rFonts w:ascii="Arial" w:hAnsi="Arial" w:cs="Arial"/>
          <w:b/>
          <w:bCs/>
        </w:rPr>
      </w:pPr>
      <w:r w:rsidRPr="00C56D46">
        <w:rPr>
          <w:rFonts w:ascii="Arial" w:hAnsi="Arial" w:cs="Arial" w:hint="cs"/>
          <w:b/>
          <w:bCs/>
          <w:rtl/>
        </w:rPr>
        <w:t xml:space="preserve">בצירוף </w:t>
      </w:r>
      <w:r w:rsidRPr="00C56D46">
        <w:rPr>
          <w:rFonts w:ascii="Arial" w:hAnsi="Arial" w:cs="Arial"/>
          <w:b/>
          <w:bCs/>
          <w:rtl/>
        </w:rPr>
        <w:t xml:space="preserve">מכתב הזמנה </w:t>
      </w:r>
      <w:r w:rsidRPr="0029420D">
        <w:rPr>
          <w:rFonts w:ascii="Arial" w:hAnsi="Arial" w:cs="Arial"/>
          <w:b/>
          <w:bCs/>
          <w:rtl/>
        </w:rPr>
        <w:t>ו/או אישור השתתפות בכנס</w:t>
      </w:r>
      <w:r w:rsidR="00D31706" w:rsidRPr="0029420D">
        <w:rPr>
          <w:rFonts w:ascii="Arial" w:hAnsi="Arial" w:cs="Arial" w:hint="cs"/>
          <w:b/>
          <w:bCs/>
          <w:rtl/>
        </w:rPr>
        <w:t xml:space="preserve"> וקישור לאתר הכנס</w:t>
      </w:r>
    </w:p>
    <w:p w14:paraId="42EA2C59" w14:textId="77777777" w:rsidR="00B60020" w:rsidRPr="00B60020" w:rsidRDefault="00B60020" w:rsidP="00F359D8">
      <w:pPr>
        <w:pStyle w:val="a0"/>
        <w:numPr>
          <w:ilvl w:val="1"/>
          <w:numId w:val="14"/>
        </w:numPr>
        <w:bidi/>
        <w:spacing w:before="120" w:after="120" w:line="360" w:lineRule="auto"/>
        <w:ind w:left="1926" w:hanging="180"/>
        <w:rPr>
          <w:rFonts w:ascii="Arial" w:hAnsi="Arial" w:cs="Arial"/>
        </w:rPr>
      </w:pPr>
      <w:r w:rsidRPr="00B60020">
        <w:rPr>
          <w:rFonts w:ascii="Arial" w:hAnsi="Arial" w:cs="Arial"/>
          <w:rtl/>
        </w:rPr>
        <w:t xml:space="preserve">כל נסיעה מתקציב אחר </w:t>
      </w:r>
      <w:proofErr w:type="spellStart"/>
      <w:r w:rsidR="00F359D8">
        <w:rPr>
          <w:rFonts w:ascii="Arial" w:hAnsi="Arial" w:cs="Arial" w:hint="cs"/>
          <w:rtl/>
        </w:rPr>
        <w:t>מחוייבת</w:t>
      </w:r>
      <w:proofErr w:type="spellEnd"/>
      <w:r w:rsidR="00F359D8">
        <w:rPr>
          <w:rFonts w:ascii="Arial" w:hAnsi="Arial" w:cs="Arial" w:hint="cs"/>
          <w:rtl/>
        </w:rPr>
        <w:t xml:space="preserve"> בקבלת</w:t>
      </w:r>
      <w:r w:rsidRPr="00B60020">
        <w:rPr>
          <w:rFonts w:ascii="Arial" w:hAnsi="Arial" w:cs="Arial"/>
          <w:rtl/>
        </w:rPr>
        <w:t xml:space="preserve"> אישור תקציבי</w:t>
      </w:r>
    </w:p>
    <w:p w14:paraId="2CB4328B" w14:textId="77777777" w:rsidR="00B60020" w:rsidRDefault="00B60020" w:rsidP="00B60020">
      <w:pPr>
        <w:pStyle w:val="a0"/>
        <w:bidi/>
        <w:ind w:left="162"/>
        <w:rPr>
          <w:rFonts w:ascii="Arial" w:hAnsi="Arial" w:cs="Arial"/>
          <w:sz w:val="8"/>
          <w:szCs w:val="8"/>
          <w:rtl/>
        </w:rPr>
      </w:pPr>
    </w:p>
    <w:p w14:paraId="621CE020" w14:textId="77777777" w:rsidR="00175A50" w:rsidRPr="00721237" w:rsidRDefault="00F27075" w:rsidP="00721237">
      <w:pPr>
        <w:pStyle w:val="2"/>
        <w:rPr>
          <w:rtl/>
        </w:rPr>
      </w:pPr>
      <w:r w:rsidRPr="00721237">
        <w:rPr>
          <w:rFonts w:hint="cs"/>
          <w:rtl/>
        </w:rPr>
        <w:t>פרטי הבקשה</w:t>
      </w:r>
      <w:r w:rsidR="00175A50" w:rsidRPr="00721237">
        <w:rPr>
          <w:rFonts w:hint="cs"/>
          <w:rtl/>
        </w:rPr>
        <w:t>:</w:t>
      </w:r>
    </w:p>
    <w:tbl>
      <w:tblPr>
        <w:bidiVisual/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00"/>
        <w:gridCol w:w="1940"/>
        <w:gridCol w:w="1170"/>
        <w:gridCol w:w="1660"/>
        <w:gridCol w:w="50"/>
        <w:gridCol w:w="838"/>
        <w:gridCol w:w="332"/>
        <w:gridCol w:w="2110"/>
      </w:tblGrid>
      <w:tr w:rsidR="00960C30" w:rsidRPr="00A870B4" w14:paraId="3730EA92" w14:textId="77777777" w:rsidTr="00C56D46">
        <w:trPr>
          <w:trHeight w:val="368"/>
          <w:jc w:val="center"/>
        </w:trPr>
        <w:tc>
          <w:tcPr>
            <w:tcW w:w="1500" w:type="dxa"/>
            <w:vAlign w:val="center"/>
          </w:tcPr>
          <w:p w14:paraId="08CF19B3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 xml:space="preserve">שם </w:t>
            </w:r>
            <w:r w:rsidR="00647E04">
              <w:rPr>
                <w:rFonts w:ascii="Arial" w:hAnsi="Arial" w:cs="Arial" w:hint="cs"/>
                <w:sz w:val="20"/>
                <w:szCs w:val="20"/>
                <w:rtl/>
              </w:rPr>
              <w:t>חבר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 xml:space="preserve"> הסגל:</w:t>
            </w:r>
          </w:p>
        </w:tc>
        <w:tc>
          <w:tcPr>
            <w:tcW w:w="1940" w:type="dxa"/>
            <w:vAlign w:val="center"/>
          </w:tcPr>
          <w:p w14:paraId="0C1994FD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C7560C9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>מס' ת"ז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1710" w:type="dxa"/>
            <w:gridSpan w:val="2"/>
            <w:vAlign w:val="center"/>
          </w:tcPr>
          <w:p w14:paraId="4E0EE5AC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ab/>
            </w:r>
          </w:p>
        </w:tc>
        <w:tc>
          <w:tcPr>
            <w:tcW w:w="1170" w:type="dxa"/>
            <w:gridSpan w:val="2"/>
            <w:vAlign w:val="center"/>
          </w:tcPr>
          <w:p w14:paraId="2C8DCB7B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>דרגה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2110" w:type="dxa"/>
            <w:vAlign w:val="center"/>
          </w:tcPr>
          <w:p w14:paraId="56C3F8E9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960C30" w:rsidRPr="00A870B4" w14:paraId="2E7F851F" w14:textId="77777777" w:rsidTr="00C56D46">
        <w:trPr>
          <w:trHeight w:val="356"/>
          <w:jc w:val="center"/>
        </w:trPr>
        <w:tc>
          <w:tcPr>
            <w:tcW w:w="1500" w:type="dxa"/>
            <w:vAlign w:val="center"/>
          </w:tcPr>
          <w:p w14:paraId="6AA3BA67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מחלקה:</w:t>
            </w:r>
          </w:p>
        </w:tc>
        <w:tc>
          <w:tcPr>
            <w:tcW w:w="1940" w:type="dxa"/>
            <w:vAlign w:val="center"/>
          </w:tcPr>
          <w:p w14:paraId="2632F9AE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CA15025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טל' בעבודה:</w:t>
            </w:r>
          </w:p>
        </w:tc>
        <w:tc>
          <w:tcPr>
            <w:tcW w:w="1710" w:type="dxa"/>
            <w:gridSpan w:val="2"/>
            <w:vAlign w:val="center"/>
          </w:tcPr>
          <w:p w14:paraId="238C5D4E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14:paraId="5AE44636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>טל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 נייד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2110" w:type="dxa"/>
            <w:vAlign w:val="center"/>
          </w:tcPr>
          <w:p w14:paraId="02666D66" w14:textId="77777777" w:rsidR="00960C30" w:rsidRPr="00783F84" w:rsidRDefault="00960C30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6647D3" w:rsidRPr="00A870B4" w14:paraId="3BBF4339" w14:textId="77777777" w:rsidTr="00C56D46">
        <w:trPr>
          <w:trHeight w:val="356"/>
          <w:jc w:val="center"/>
        </w:trPr>
        <w:tc>
          <w:tcPr>
            <w:tcW w:w="1500" w:type="dxa"/>
            <w:vAlign w:val="center"/>
          </w:tcPr>
          <w:p w14:paraId="6D22D066" w14:textId="77777777" w:rsidR="006647D3" w:rsidRPr="00783F84" w:rsidRDefault="006647D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הות הבקשה:</w:t>
            </w:r>
          </w:p>
        </w:tc>
        <w:tc>
          <w:tcPr>
            <w:tcW w:w="8100" w:type="dxa"/>
            <w:gridSpan w:val="7"/>
            <w:vAlign w:val="center"/>
          </w:tcPr>
          <w:p w14:paraId="6BA1DD9A" w14:textId="77777777" w:rsidR="006647D3" w:rsidRPr="00783F84" w:rsidRDefault="006647D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השתתפות בכנס</w:t>
            </w:r>
            <w:r w:rsidR="00F27075">
              <w:rPr>
                <w:rFonts w:ascii="Arial" w:hAnsi="Arial" w:cs="Arial" w:hint="cs"/>
                <w:sz w:val="20"/>
                <w:szCs w:val="20"/>
                <w:rtl/>
              </w:rPr>
              <w:t xml:space="preserve"> בחו"ל</w:t>
            </w:r>
            <w:r w:rsidR="00B600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3B89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="00B60020"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0020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B60020"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B60020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B60020"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B60020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F27075">
              <w:rPr>
                <w:rFonts w:ascii="Arial" w:hAnsi="Arial" w:cs="Arial" w:hint="cs"/>
                <w:sz w:val="20"/>
                <w:szCs w:val="20"/>
                <w:rtl/>
              </w:rPr>
              <w:t>השתתפות בכנס בארץ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B6002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נסיעה לחו"ל (לצרכי פגישות/ביקור)</w:t>
            </w:r>
          </w:p>
        </w:tc>
      </w:tr>
      <w:tr w:rsidR="000E5205" w:rsidRPr="00A870B4" w14:paraId="7F469448" w14:textId="77777777" w:rsidTr="00C56D46">
        <w:trPr>
          <w:trHeight w:val="391"/>
          <w:jc w:val="center"/>
        </w:trPr>
        <w:tc>
          <w:tcPr>
            <w:tcW w:w="1500" w:type="dxa"/>
            <w:vAlign w:val="center"/>
          </w:tcPr>
          <w:p w14:paraId="3382B94D" w14:textId="77777777" w:rsidR="000E5205" w:rsidRPr="00783F84" w:rsidRDefault="000E5205" w:rsidP="00A870B4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כנס מתקיים 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>מ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תאריך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940" w:type="dxa"/>
            <w:vAlign w:val="center"/>
          </w:tcPr>
          <w:p w14:paraId="390B7F69" w14:textId="77777777" w:rsidR="000E5205" w:rsidRPr="00783F84" w:rsidRDefault="000E520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923C114" w14:textId="77777777" w:rsidR="000E5205" w:rsidRPr="00783F84" w:rsidRDefault="000E520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עד 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3BB2DF41" w14:textId="77777777" w:rsidR="000E5205" w:rsidRPr="00783F84" w:rsidRDefault="000E520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14:paraId="582B82EC" w14:textId="77777777" w:rsidR="000E5205" w:rsidRPr="00783F84" w:rsidRDefault="000E520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>סה"כ ימים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14:paraId="184A8E6C" w14:textId="77777777" w:rsidR="000E5205" w:rsidRPr="00783F84" w:rsidRDefault="000E520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F27075" w:rsidRPr="00A870B4" w14:paraId="08E5F842" w14:textId="77777777" w:rsidTr="00C56D46">
        <w:trPr>
          <w:trHeight w:val="391"/>
          <w:jc w:val="center"/>
        </w:trPr>
        <w:tc>
          <w:tcPr>
            <w:tcW w:w="1500" w:type="dxa"/>
            <w:vAlign w:val="center"/>
          </w:tcPr>
          <w:p w14:paraId="51B38032" w14:textId="77777777" w:rsidR="00F27075" w:rsidRPr="00783F84" w:rsidRDefault="000E5205" w:rsidP="00A870B4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קשת הנסיעה </w:t>
            </w:r>
            <w:r w:rsidR="00F27075" w:rsidRPr="00783F84">
              <w:rPr>
                <w:rFonts w:ascii="Arial" w:hAnsi="Arial" w:cs="Arial"/>
                <w:sz w:val="20"/>
                <w:szCs w:val="20"/>
                <w:rtl/>
              </w:rPr>
              <w:t>מ</w:t>
            </w:r>
            <w:r w:rsidR="00F27075" w:rsidRPr="00783F84">
              <w:rPr>
                <w:rFonts w:ascii="Arial" w:hAnsi="Arial" w:cs="Arial" w:hint="cs"/>
                <w:sz w:val="20"/>
                <w:szCs w:val="20"/>
                <w:rtl/>
              </w:rPr>
              <w:t>תאריך</w:t>
            </w:r>
            <w:r w:rsidR="00F27075" w:rsidRPr="00783F84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940" w:type="dxa"/>
            <w:vAlign w:val="center"/>
          </w:tcPr>
          <w:p w14:paraId="6E49E9AF" w14:textId="77777777" w:rsidR="00F27075" w:rsidRPr="00783F84" w:rsidRDefault="00F2707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496D184" w14:textId="77777777" w:rsidR="00F27075" w:rsidRPr="00783F84" w:rsidRDefault="00F2707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עד 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48F08101" w14:textId="77777777" w:rsidR="00F27075" w:rsidRPr="00783F84" w:rsidRDefault="00F2707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14:paraId="4D91EB37" w14:textId="77777777" w:rsidR="00F27075" w:rsidRPr="00783F84" w:rsidRDefault="00F2707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>סה"כ ימים</w:t>
            </w: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14:paraId="71F96D60" w14:textId="77777777" w:rsidR="00F27075" w:rsidRPr="00783F84" w:rsidRDefault="00F2707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960C30" w:rsidRPr="00721237" w14:paraId="3BE2CDCD" w14:textId="77777777" w:rsidTr="00C56D46">
        <w:trPr>
          <w:trHeight w:val="356"/>
          <w:jc w:val="center"/>
        </w:trPr>
        <w:tc>
          <w:tcPr>
            <w:tcW w:w="9600" w:type="dxa"/>
            <w:gridSpan w:val="8"/>
            <w:tcBorders>
              <w:left w:val="nil"/>
              <w:right w:val="nil"/>
            </w:tcBorders>
          </w:tcPr>
          <w:p w14:paraId="7971C388" w14:textId="77777777" w:rsidR="004D4B47" w:rsidRPr="00721237" w:rsidRDefault="004D4B47" w:rsidP="00721237">
            <w:pPr>
              <w:pStyle w:val="3"/>
              <w:spacing w:before="0"/>
              <w:rPr>
                <w:rtl/>
              </w:rPr>
            </w:pPr>
          </w:p>
          <w:p w14:paraId="1C672428" w14:textId="77777777" w:rsidR="006647D3" w:rsidRPr="00721237" w:rsidRDefault="00F27075" w:rsidP="00721237">
            <w:pPr>
              <w:pStyle w:val="3"/>
              <w:spacing w:before="0"/>
              <w:rPr>
                <w:rtl/>
              </w:rPr>
            </w:pPr>
            <w:r w:rsidRPr="00721237">
              <w:rPr>
                <w:rFonts w:hint="cs"/>
                <w:rtl/>
              </w:rPr>
              <w:t>1.1 ימולא במקרה של השתתפות בכנס (בחו"ל/בארץ):</w:t>
            </w:r>
          </w:p>
        </w:tc>
      </w:tr>
      <w:tr w:rsidR="00FF573C" w:rsidRPr="00A870B4" w14:paraId="589DEB20" w14:textId="77777777" w:rsidTr="00C56D46">
        <w:trPr>
          <w:trHeight w:val="356"/>
          <w:jc w:val="center"/>
        </w:trPr>
        <w:tc>
          <w:tcPr>
            <w:tcW w:w="1500" w:type="dxa"/>
            <w:vAlign w:val="center"/>
          </w:tcPr>
          <w:p w14:paraId="06FDFEF4" w14:textId="77777777" w:rsidR="00FF573C" w:rsidRPr="00783F84" w:rsidRDefault="00FF573C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הכנס:</w:t>
            </w:r>
          </w:p>
        </w:tc>
        <w:tc>
          <w:tcPr>
            <w:tcW w:w="4820" w:type="dxa"/>
            <w:gridSpan w:val="4"/>
            <w:vAlign w:val="center"/>
          </w:tcPr>
          <w:p w14:paraId="592A8312" w14:textId="77777777" w:rsidR="00FF573C" w:rsidRPr="00783F84" w:rsidRDefault="00FF573C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14:paraId="4EF33EBA" w14:textId="77777777" w:rsidR="00FF573C" w:rsidRPr="00783F84" w:rsidRDefault="00FF573C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קום הכנס:</w:t>
            </w:r>
          </w:p>
        </w:tc>
        <w:tc>
          <w:tcPr>
            <w:tcW w:w="2110" w:type="dxa"/>
            <w:vAlign w:val="center"/>
          </w:tcPr>
          <w:p w14:paraId="64BA42B4" w14:textId="77777777" w:rsidR="00FF573C" w:rsidRPr="00783F84" w:rsidRDefault="00FF573C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CD2547" w:rsidRPr="00A870B4" w14:paraId="692A56A7" w14:textId="77777777" w:rsidTr="00C56D46">
        <w:trPr>
          <w:trHeight w:val="356"/>
          <w:jc w:val="center"/>
        </w:trPr>
        <w:tc>
          <w:tcPr>
            <w:tcW w:w="1500" w:type="dxa"/>
            <w:vAlign w:val="center"/>
          </w:tcPr>
          <w:p w14:paraId="3D520E81" w14:textId="77777777" w:rsidR="00CD2547" w:rsidRPr="00783F84" w:rsidRDefault="007944F9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טרת </w:t>
            </w:r>
            <w:r w:rsidR="0073501E"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שתתפות:</w:t>
            </w:r>
          </w:p>
        </w:tc>
        <w:tc>
          <w:tcPr>
            <w:tcW w:w="8100" w:type="dxa"/>
            <w:gridSpan w:val="7"/>
            <w:vAlign w:val="center"/>
          </w:tcPr>
          <w:p w14:paraId="10034993" w14:textId="77777777" w:rsidR="00CD2547" w:rsidRPr="00783F84" w:rsidRDefault="00CD254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4E65AF" w:rsidRPr="00A870B4" w14:paraId="02FA80A4" w14:textId="77777777" w:rsidTr="00C56D46">
        <w:trPr>
          <w:trHeight w:val="356"/>
          <w:jc w:val="center"/>
        </w:trPr>
        <w:tc>
          <w:tcPr>
            <w:tcW w:w="1500" w:type="dxa"/>
            <w:vAlign w:val="center"/>
          </w:tcPr>
          <w:p w14:paraId="184B4519" w14:textId="77777777" w:rsidR="004E65AF" w:rsidRPr="00783F84" w:rsidRDefault="004E65AF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המאמר:</w:t>
            </w:r>
          </w:p>
        </w:tc>
        <w:tc>
          <w:tcPr>
            <w:tcW w:w="8100" w:type="dxa"/>
            <w:gridSpan w:val="7"/>
            <w:vAlign w:val="center"/>
          </w:tcPr>
          <w:p w14:paraId="1AA6904C" w14:textId="77777777" w:rsidR="004E65AF" w:rsidRPr="00783F84" w:rsidRDefault="004E65AF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9F78FD" w:rsidRPr="00A870B4" w14:paraId="69635B2D" w14:textId="77777777" w:rsidTr="00C56D46">
        <w:trPr>
          <w:trHeight w:val="356"/>
          <w:jc w:val="center"/>
        </w:trPr>
        <w:tc>
          <w:tcPr>
            <w:tcW w:w="9600" w:type="dxa"/>
            <w:gridSpan w:val="8"/>
            <w:vAlign w:val="center"/>
          </w:tcPr>
          <w:p w14:paraId="5F25BC90" w14:textId="77777777" w:rsidR="001E1223" w:rsidRDefault="004E3B0E" w:rsidP="001E1223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אם המאמר/ים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יפורסמ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/ו </w:t>
            </w:r>
            <w:r w:rsidR="00A870B4">
              <w:rPr>
                <w:rFonts w:ascii="Arial" w:hAnsi="Arial" w:cs="Arial" w:hint="cs"/>
                <w:sz w:val="20"/>
                <w:szCs w:val="20"/>
                <w:rtl/>
              </w:rPr>
              <w:t xml:space="preserve">במלואו/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-</w:t>
            </w:r>
            <w:r>
              <w:rPr>
                <w:rFonts w:ascii="Arial" w:hAnsi="Arial" w:cs="Arial"/>
                <w:sz w:val="20"/>
                <w:szCs w:val="20"/>
              </w:rPr>
              <w:t>proceedings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של הכנס</w:t>
            </w:r>
            <w:r w:rsidR="009F78FD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="001E1223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="001E1223"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223"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1E1223"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1E1223"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1E1223"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1E1223"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="001E1223">
              <w:rPr>
                <w:rFonts w:ascii="Arial" w:hAnsi="Arial" w:cs="Arial" w:hint="cs"/>
                <w:sz w:val="20"/>
                <w:szCs w:val="20"/>
                <w:rtl/>
              </w:rPr>
              <w:t>כן</w:t>
            </w:r>
            <w:r w:rsidR="001E1223"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      </w:t>
            </w:r>
            <w:r w:rsidR="001E1223" w:rsidRPr="005D11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14:paraId="45BFC7DE" w14:textId="77777777" w:rsidR="009F78FD" w:rsidRPr="00783F84" w:rsidRDefault="001E1223" w:rsidP="00D60D86">
            <w:pPr>
              <w:bidi/>
              <w:spacing w:before="120" w:after="0" w:line="240" w:lineRule="auto"/>
              <w:ind w:firstLine="4902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לא    </w:t>
            </w:r>
            <w:r w:rsidR="00850725" w:rsidRPr="00783F8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850725"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0725"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850725"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50725"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850725"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="00850725"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85072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5072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5072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5072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5072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50725"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681F47" w:rsidRPr="00A870B4" w14:paraId="679F1C50" w14:textId="77777777" w:rsidTr="00C56D46">
        <w:trPr>
          <w:trHeight w:val="356"/>
          <w:jc w:val="center"/>
        </w:trPr>
        <w:tc>
          <w:tcPr>
            <w:tcW w:w="1500" w:type="dxa"/>
            <w:vAlign w:val="center"/>
          </w:tcPr>
          <w:p w14:paraId="23ADAAC9" w14:textId="77777777" w:rsidR="00681F47" w:rsidRPr="00783F84" w:rsidRDefault="00681F4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סלול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 הנסיעה: </w:t>
            </w:r>
          </w:p>
        </w:tc>
        <w:tc>
          <w:tcPr>
            <w:tcW w:w="8100" w:type="dxa"/>
            <w:gridSpan w:val="7"/>
            <w:vAlign w:val="center"/>
          </w:tcPr>
          <w:p w14:paraId="587DA7E7" w14:textId="77777777" w:rsidR="00681F47" w:rsidRPr="00783F84" w:rsidRDefault="00681F4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806E4E" w:rsidRPr="00A870B4" w14:paraId="38B720A7" w14:textId="77777777" w:rsidTr="00C56D46">
        <w:trPr>
          <w:trHeight w:val="356"/>
          <w:jc w:val="center"/>
        </w:trPr>
        <w:tc>
          <w:tcPr>
            <w:tcW w:w="1500" w:type="dxa"/>
            <w:vAlign w:val="center"/>
          </w:tcPr>
          <w:p w14:paraId="5E0E0945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סוכנות נסיעות:</w:t>
            </w:r>
          </w:p>
        </w:tc>
        <w:tc>
          <w:tcPr>
            <w:tcW w:w="4770" w:type="dxa"/>
            <w:gridSpan w:val="3"/>
            <w:vAlign w:val="center"/>
          </w:tcPr>
          <w:p w14:paraId="5B867E99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88" w:type="dxa"/>
            <w:gridSpan w:val="2"/>
            <w:vAlign w:val="center"/>
          </w:tcPr>
          <w:p w14:paraId="51B387F3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>טלפון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2" w:type="dxa"/>
            <w:gridSpan w:val="2"/>
            <w:vAlign w:val="center"/>
          </w:tcPr>
          <w:p w14:paraId="6F736358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681F47" w:rsidRPr="00A870B4" w14:paraId="7974CC84" w14:textId="77777777" w:rsidTr="00C56D46">
        <w:trPr>
          <w:trHeight w:val="356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7FE8" w14:textId="77777777" w:rsidR="00681F47" w:rsidRDefault="00681F4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פירוט ההוצאות:</w:t>
            </w: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CDEF" w14:textId="77777777" w:rsidR="00806E4E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דמי רישום לכנס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כרטיס טיסה    </w:t>
            </w:r>
            <w:r w:rsidR="00B831ED"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1ED"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B831ED"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B831ED"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B831ED"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B831ED">
              <w:rPr>
                <w:rFonts w:ascii="Arial" w:hAnsi="Arial" w:cs="Arial" w:hint="cs"/>
                <w:sz w:val="20"/>
                <w:szCs w:val="20"/>
                <w:rtl/>
              </w:rPr>
              <w:t xml:space="preserve">  לינה    </w:t>
            </w:r>
            <w:r w:rsidR="00B831ED"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1ED"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B831ED"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B831ED"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B831ED"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B831ED">
              <w:rPr>
                <w:rFonts w:ascii="Arial" w:hAnsi="Arial" w:cs="Arial" w:hint="cs"/>
                <w:sz w:val="20"/>
                <w:szCs w:val="20"/>
                <w:rtl/>
              </w:rPr>
              <w:t xml:space="preserve"> מס' ימי לינה ___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ס' ימי אש</w:t>
            </w:r>
            <w:r w:rsidR="00B831ED">
              <w:rPr>
                <w:rFonts w:ascii="Arial" w:hAnsi="Arial" w:cs="Arial" w:hint="cs"/>
                <w:sz w:val="20"/>
                <w:szCs w:val="20"/>
                <w:rtl/>
              </w:rPr>
              <w:t>"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ל </w:t>
            </w:r>
            <w:r w:rsidR="00C56D46">
              <w:rPr>
                <w:rFonts w:ascii="Arial" w:hAnsi="Arial" w:cs="Arial" w:hint="cs"/>
                <w:sz w:val="20"/>
                <w:szCs w:val="20"/>
                <w:rtl/>
              </w:rPr>
              <w:t xml:space="preserve">___   </w:t>
            </w:r>
          </w:p>
          <w:p w14:paraId="42B01DD2" w14:textId="77777777" w:rsidR="00681F47" w:rsidRDefault="00806E4E" w:rsidP="00C1067F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3328F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3328FD">
              <w:rPr>
                <w:rFonts w:ascii="Arial" w:hAnsi="Arial" w:cs="Arial" w:hint="cs"/>
                <w:sz w:val="20"/>
                <w:szCs w:val="20"/>
                <w:rtl/>
              </w:rPr>
              <w:t>אח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</w:t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1067F"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</w:t>
            </w:r>
            <w:r w:rsidR="0028047F">
              <w:rPr>
                <w:rFonts w:ascii="Arial" w:hAnsi="Arial" w:cs="Arial" w:hint="cs"/>
                <w:sz w:val="20"/>
                <w:szCs w:val="20"/>
                <w:rtl/>
              </w:rPr>
              <w:t>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</w:t>
            </w:r>
          </w:p>
        </w:tc>
      </w:tr>
      <w:tr w:rsidR="00681F47" w:rsidRPr="00A870B4" w14:paraId="25BC1394" w14:textId="77777777" w:rsidTr="00C56D46">
        <w:trPr>
          <w:trHeight w:val="356"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CBE2" w14:textId="77777777" w:rsidR="00681F47" w:rsidRDefault="00681F4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ערות:</w:t>
            </w: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84E2F" w14:textId="77777777" w:rsidR="00681F47" w:rsidRDefault="00681F4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3B47D894" w14:textId="77777777" w:rsidR="00F27075" w:rsidRPr="00721237" w:rsidRDefault="00F27075" w:rsidP="00721237">
      <w:pPr>
        <w:pStyle w:val="3"/>
        <w:rPr>
          <w:rtl/>
        </w:rPr>
      </w:pPr>
      <w:r w:rsidRPr="00721237">
        <w:rPr>
          <w:rFonts w:hint="cs"/>
          <w:rtl/>
        </w:rPr>
        <w:t>1.2 ימולא במקרה של פגישות מקצועיות בחו"ל:</w:t>
      </w:r>
    </w:p>
    <w:tbl>
      <w:tblPr>
        <w:bidiVisual/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0"/>
        <w:gridCol w:w="4798"/>
        <w:gridCol w:w="900"/>
        <w:gridCol w:w="2442"/>
      </w:tblGrid>
      <w:tr w:rsidR="00806E4E" w:rsidRPr="00A870B4" w14:paraId="551AE103" w14:textId="77777777" w:rsidTr="005B5E49">
        <w:trPr>
          <w:trHeight w:val="356"/>
          <w:jc w:val="center"/>
        </w:trPr>
        <w:tc>
          <w:tcPr>
            <w:tcW w:w="1460" w:type="dxa"/>
            <w:vAlign w:val="center"/>
          </w:tcPr>
          <w:p w14:paraId="4E4C6800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סלול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t xml:space="preserve"> הנסיעה: </w:t>
            </w:r>
          </w:p>
        </w:tc>
        <w:tc>
          <w:tcPr>
            <w:tcW w:w="8140" w:type="dxa"/>
            <w:gridSpan w:val="3"/>
            <w:vAlign w:val="center"/>
          </w:tcPr>
          <w:p w14:paraId="643EB7B7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806E4E" w:rsidRPr="00A870B4" w14:paraId="29402BA4" w14:textId="77777777" w:rsidTr="005B5E49">
        <w:trPr>
          <w:trHeight w:val="356"/>
          <w:jc w:val="center"/>
        </w:trPr>
        <w:tc>
          <w:tcPr>
            <w:tcW w:w="1460" w:type="dxa"/>
            <w:vAlign w:val="center"/>
          </w:tcPr>
          <w:p w14:paraId="033721C3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 w:hint="cs"/>
                <w:sz w:val="20"/>
                <w:szCs w:val="20"/>
                <w:rtl/>
              </w:rPr>
              <w:t>סוכנות נסיעות:</w:t>
            </w:r>
          </w:p>
        </w:tc>
        <w:tc>
          <w:tcPr>
            <w:tcW w:w="4798" w:type="dxa"/>
            <w:vAlign w:val="center"/>
          </w:tcPr>
          <w:p w14:paraId="7516D801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86997FA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t>טלפון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2" w:type="dxa"/>
            <w:vAlign w:val="center"/>
          </w:tcPr>
          <w:p w14:paraId="55F814BB" w14:textId="77777777" w:rsidR="00806E4E" w:rsidRPr="00783F84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B5E49">
              <w:rPr>
                <w:rFonts w:ascii="Arial" w:hAnsi="Arial" w:cs="Arial"/>
                <w:sz w:val="20"/>
                <w:szCs w:val="20"/>
              </w:rPr>
              <w:t> </w:t>
            </w:r>
            <w:r w:rsidRPr="005B5E49">
              <w:rPr>
                <w:rFonts w:ascii="Arial" w:hAnsi="Arial" w:cs="Arial"/>
                <w:sz w:val="20"/>
                <w:szCs w:val="20"/>
              </w:rPr>
              <w:t> </w:t>
            </w:r>
            <w:r w:rsidRPr="005B5E49">
              <w:rPr>
                <w:rFonts w:ascii="Arial" w:hAnsi="Arial" w:cs="Arial"/>
                <w:sz w:val="20"/>
                <w:szCs w:val="20"/>
              </w:rPr>
              <w:t> </w:t>
            </w:r>
            <w:r w:rsidRPr="005B5E49">
              <w:rPr>
                <w:rFonts w:ascii="Arial" w:hAnsi="Arial" w:cs="Arial"/>
                <w:sz w:val="20"/>
                <w:szCs w:val="20"/>
              </w:rPr>
              <w:t> </w:t>
            </w:r>
            <w:r w:rsidRPr="005B5E49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806E4E" w:rsidRPr="00A870B4" w14:paraId="3FCE8317" w14:textId="77777777" w:rsidTr="005B5E49">
        <w:trPr>
          <w:trHeight w:val="35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0706" w14:textId="77777777" w:rsidR="00806E4E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פירוט ההוצאות:</w:t>
            </w:r>
          </w:p>
        </w:tc>
        <w:tc>
          <w:tcPr>
            <w:tcW w:w="8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3FDA" w14:textId="77777777" w:rsidR="00806E4E" w:rsidRDefault="00B831ED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כרטיס טיסה  </w:t>
            </w:r>
            <w:r w:rsidR="00C56D46">
              <w:rPr>
                <w:rFonts w:ascii="Arial" w:hAnsi="Arial" w:cs="Arial" w:hint="cs"/>
                <w:sz w:val="20"/>
                <w:szCs w:val="20"/>
                <w:rtl/>
              </w:rPr>
              <w:t xml:space="preserve">  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לינה </w:t>
            </w:r>
            <w:r w:rsidR="00C56D46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ס' ימי לינה ___  </w:t>
            </w:r>
            <w:r w:rsidR="00C56D46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893085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ס' ימי אש"ל ___</w:t>
            </w:r>
            <w:r w:rsidR="00806E4E">
              <w:rPr>
                <w:rFonts w:ascii="Arial" w:hAnsi="Arial" w:cs="Arial" w:hint="cs"/>
                <w:sz w:val="20"/>
                <w:szCs w:val="20"/>
                <w:rtl/>
              </w:rPr>
              <w:t xml:space="preserve">   </w:t>
            </w:r>
          </w:p>
          <w:p w14:paraId="5EDF83C2" w14:textId="77777777" w:rsidR="00806E4E" w:rsidRDefault="00806E4E" w:rsidP="00893085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3328F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3328FD">
              <w:rPr>
                <w:rFonts w:ascii="Arial" w:hAnsi="Arial" w:cs="Arial" w:hint="cs"/>
                <w:sz w:val="20"/>
                <w:szCs w:val="20"/>
                <w:rtl/>
              </w:rPr>
              <w:t>אח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</w:t>
            </w:r>
            <w:r w:rsidR="00893085"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3085"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893085"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893085"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893085"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="00893085"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89308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9308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9308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9308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93085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893085"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</w:t>
            </w:r>
            <w:r w:rsidR="00C56D46"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</w:t>
            </w:r>
          </w:p>
        </w:tc>
      </w:tr>
      <w:tr w:rsidR="00806E4E" w:rsidRPr="00A870B4" w14:paraId="69AB23B9" w14:textId="77777777" w:rsidTr="005B5E49">
        <w:trPr>
          <w:trHeight w:val="35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EC7C" w14:textId="77777777" w:rsidR="00806E4E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ערות:</w:t>
            </w:r>
          </w:p>
        </w:tc>
        <w:tc>
          <w:tcPr>
            <w:tcW w:w="8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36CD" w14:textId="77777777" w:rsidR="00806E4E" w:rsidRDefault="00806E4E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65865476" w14:textId="77777777" w:rsidR="00F27075" w:rsidRPr="00806E4E" w:rsidRDefault="00F27075" w:rsidP="00F27075">
      <w:pPr>
        <w:bidi/>
        <w:spacing w:after="0"/>
        <w:rPr>
          <w:rFonts w:ascii="Arial" w:hAnsi="Arial" w:cs="Arial"/>
          <w:b/>
          <w:bCs/>
          <w:sz w:val="8"/>
          <w:szCs w:val="8"/>
        </w:rPr>
      </w:pPr>
    </w:p>
    <w:p w14:paraId="6D630E0D" w14:textId="77777777" w:rsidR="00286F42" w:rsidRDefault="00286F42" w:rsidP="001F21E9">
      <w:pPr>
        <w:bidi/>
        <w:spacing w:before="120" w:after="240"/>
        <w:ind w:left="216"/>
        <w:rPr>
          <w:rFonts w:ascii="Arial" w:hAnsi="Arial" w:cs="Arial"/>
          <w:highlight w:val="lightGray"/>
          <w:rtl/>
        </w:rPr>
      </w:pPr>
      <w:r w:rsidRPr="005B5E49">
        <w:rPr>
          <w:rFonts w:ascii="Arial" w:hAnsi="Arial" w:cs="Arial"/>
          <w:b/>
          <w:bCs/>
          <w:rtl/>
        </w:rPr>
        <w:t>תזכורת</w:t>
      </w:r>
      <w:r w:rsidRPr="00473EC1">
        <w:rPr>
          <w:rFonts w:ascii="Arial" w:hAnsi="Arial" w:cs="Arial"/>
          <w:sz w:val="20"/>
          <w:szCs w:val="20"/>
          <w:rtl/>
        </w:rPr>
        <w:t xml:space="preserve">: טרם יציאתך לנסיעה </w:t>
      </w:r>
      <w:r w:rsidRPr="00473EC1">
        <w:rPr>
          <w:rFonts w:ascii="Arial" w:hAnsi="Arial" w:cs="Arial" w:hint="cs"/>
          <w:sz w:val="20"/>
          <w:szCs w:val="20"/>
          <w:rtl/>
        </w:rPr>
        <w:t>יש</w:t>
      </w:r>
      <w:r w:rsidRPr="00473EC1">
        <w:rPr>
          <w:rFonts w:ascii="Arial" w:hAnsi="Arial" w:cs="Arial"/>
          <w:sz w:val="20"/>
          <w:szCs w:val="20"/>
          <w:rtl/>
        </w:rPr>
        <w:t xml:space="preserve"> לסיים התחשבנות על נסיע</w:t>
      </w:r>
      <w:r w:rsidRPr="00473EC1">
        <w:rPr>
          <w:rFonts w:ascii="Arial" w:hAnsi="Arial" w:cs="Arial" w:hint="cs"/>
          <w:sz w:val="20"/>
          <w:szCs w:val="20"/>
          <w:rtl/>
        </w:rPr>
        <w:t xml:space="preserve">ה </w:t>
      </w:r>
      <w:r w:rsidRPr="00473EC1">
        <w:rPr>
          <w:rFonts w:ascii="Arial" w:hAnsi="Arial" w:cs="Arial"/>
          <w:sz w:val="20"/>
          <w:szCs w:val="20"/>
          <w:rtl/>
        </w:rPr>
        <w:t>קודמת.</w:t>
      </w:r>
    </w:p>
    <w:tbl>
      <w:tblPr>
        <w:bidiVisual/>
        <w:tblW w:w="9630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710"/>
        <w:gridCol w:w="1170"/>
        <w:gridCol w:w="5040"/>
      </w:tblGrid>
      <w:tr w:rsidR="00F27075" w:rsidRPr="00A870B4" w14:paraId="0E9A58E4" w14:textId="77777777" w:rsidTr="001F21E9">
        <w:trPr>
          <w:trHeight w:val="368"/>
        </w:trPr>
        <w:tc>
          <w:tcPr>
            <w:tcW w:w="1710" w:type="dxa"/>
          </w:tcPr>
          <w:p w14:paraId="0C1F0B1A" w14:textId="77777777" w:rsidR="00F27075" w:rsidRPr="003E3FF6" w:rsidRDefault="00F27075" w:rsidP="00A870B4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ת חבר הסגל:</w:t>
            </w:r>
          </w:p>
        </w:tc>
        <w:tc>
          <w:tcPr>
            <w:tcW w:w="1710" w:type="dxa"/>
          </w:tcPr>
          <w:p w14:paraId="1DF99A05" w14:textId="77777777" w:rsidR="00F27075" w:rsidRPr="003E3FF6" w:rsidRDefault="00F2707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B9686CA" w14:textId="77777777" w:rsidR="00F27075" w:rsidRPr="003E3FF6" w:rsidRDefault="00F2707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</w:p>
        </w:tc>
        <w:tc>
          <w:tcPr>
            <w:tcW w:w="5040" w:type="dxa"/>
          </w:tcPr>
          <w:p w14:paraId="28BDA61C" w14:textId="77777777" w:rsidR="00F27075" w:rsidRPr="003E3FF6" w:rsidRDefault="00F2707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56D46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56D4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5250D8B3" w14:textId="77777777" w:rsidR="000322E3" w:rsidRPr="00342B74" w:rsidRDefault="000322E3" w:rsidP="000322E3">
      <w:pPr>
        <w:pStyle w:val="a0"/>
        <w:bidi/>
        <w:spacing w:after="0" w:line="360" w:lineRule="auto"/>
        <w:ind w:left="360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14:paraId="4D02619D" w14:textId="77777777" w:rsidR="00F908D1" w:rsidRPr="005B5E49" w:rsidRDefault="00F908D1" w:rsidP="00721237">
      <w:pPr>
        <w:pStyle w:val="2"/>
      </w:pPr>
      <w:r w:rsidRPr="005B5E49">
        <w:rPr>
          <w:rtl/>
        </w:rPr>
        <w:lastRenderedPageBreak/>
        <w:t>סידורים שננקטו למניעת פגיעה בלימודים ובמילוי תפקידים שונים</w:t>
      </w:r>
      <w:r w:rsidR="00E206F6" w:rsidRPr="005B5E49">
        <w:rPr>
          <w:rFonts w:hint="cs"/>
          <w:rtl/>
        </w:rPr>
        <w:t>:</w:t>
      </w:r>
    </w:p>
    <w:p w14:paraId="6F67A930" w14:textId="77777777" w:rsidR="00B137B2" w:rsidRPr="005B5E49" w:rsidRDefault="00B137B2" w:rsidP="00721237">
      <w:pPr>
        <w:pStyle w:val="a0"/>
        <w:numPr>
          <w:ilvl w:val="1"/>
          <w:numId w:val="8"/>
        </w:numPr>
        <w:bidi/>
        <w:spacing w:before="240" w:after="0" w:line="360" w:lineRule="auto"/>
        <w:ind w:left="788" w:hanging="431"/>
        <w:outlineLvl w:val="2"/>
        <w:rPr>
          <w:rFonts w:ascii="Arial" w:hAnsi="Arial" w:cs="Arial"/>
          <w:b/>
          <w:bCs/>
          <w:i/>
          <w:iCs/>
        </w:rPr>
      </w:pPr>
      <w:r w:rsidRPr="005B5E49">
        <w:rPr>
          <w:rFonts w:ascii="Arial" w:hAnsi="Arial" w:cs="Arial" w:hint="cs"/>
          <w:b/>
          <w:bCs/>
          <w:i/>
          <w:iCs/>
          <w:rtl/>
        </w:rPr>
        <w:t>הוראה בקורסים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1"/>
        <w:gridCol w:w="59"/>
        <w:gridCol w:w="2766"/>
        <w:gridCol w:w="1202"/>
        <w:gridCol w:w="1155"/>
        <w:gridCol w:w="1076"/>
        <w:gridCol w:w="2147"/>
      </w:tblGrid>
      <w:tr w:rsidR="00E206F6" w:rsidRPr="00A870B4" w14:paraId="08307F8B" w14:textId="77777777" w:rsidTr="006241A4">
        <w:trPr>
          <w:trHeight w:val="356"/>
          <w:jc w:val="center"/>
        </w:trPr>
        <w:tc>
          <w:tcPr>
            <w:tcW w:w="1580" w:type="dxa"/>
            <w:gridSpan w:val="2"/>
          </w:tcPr>
          <w:p w14:paraId="76D27884" w14:textId="77777777" w:rsidR="00E206F6" w:rsidRPr="000379E8" w:rsidRDefault="00E206F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שם הקור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8346" w:type="dxa"/>
            <w:gridSpan w:val="5"/>
          </w:tcPr>
          <w:p w14:paraId="03665751" w14:textId="77777777" w:rsidR="00E206F6" w:rsidRPr="000379E8" w:rsidRDefault="00E206F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E206F6" w:rsidRPr="00A870B4" w14:paraId="65C1F203" w14:textId="77777777" w:rsidTr="006241A4">
        <w:trPr>
          <w:trHeight w:val="340"/>
          <w:jc w:val="center"/>
        </w:trPr>
        <w:tc>
          <w:tcPr>
            <w:tcW w:w="4346" w:type="dxa"/>
            <w:gridSpan w:val="3"/>
            <w:vAlign w:val="center"/>
          </w:tcPr>
          <w:p w14:paraId="4799A50D" w14:textId="77777777" w:rsidR="00E206F6" w:rsidRPr="000379E8" w:rsidRDefault="00E206F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ימים ושעות בהם מתקיים הקורס במהלך </w:t>
            </w:r>
            <w:r w:rsidR="00AC2D12">
              <w:rPr>
                <w:rFonts w:ascii="Arial" w:hAnsi="Arial" w:cs="Arial" w:hint="cs"/>
                <w:sz w:val="20"/>
                <w:szCs w:val="20"/>
                <w:rtl/>
              </w:rPr>
              <w:t>ההיעדרו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14:paraId="6C5DCE58" w14:textId="77777777" w:rsidR="00E206F6" w:rsidRPr="000379E8" w:rsidRDefault="00E206F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750C6B" w:rsidRPr="00A870B4" w14:paraId="4B730F02" w14:textId="77777777" w:rsidTr="006241A4">
        <w:trPr>
          <w:trHeight w:val="340"/>
          <w:jc w:val="center"/>
        </w:trPr>
        <w:tc>
          <w:tcPr>
            <w:tcW w:w="1521" w:type="dxa"/>
            <w:tcBorders>
              <w:right w:val="single" w:sz="4" w:space="0" w:color="auto"/>
            </w:tcBorders>
          </w:tcPr>
          <w:p w14:paraId="5C6E5A98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ם 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ממלא מקו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14:paraId="10965C94" w14:textId="77777777" w:rsidR="00750C6B" w:rsidRPr="000379E8" w:rsidRDefault="00A870B4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736A47B2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ת מ"מ: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F4D5EC4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66395CA4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דרג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ת מ"מ: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14:paraId="41A3FECE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E206F6" w:rsidRPr="00A870B4" w14:paraId="79F6A92E" w14:textId="77777777" w:rsidTr="006241A4">
        <w:trPr>
          <w:trHeight w:val="340"/>
          <w:jc w:val="center"/>
        </w:trPr>
        <w:tc>
          <w:tcPr>
            <w:tcW w:w="4346" w:type="dxa"/>
            <w:gridSpan w:val="3"/>
          </w:tcPr>
          <w:p w14:paraId="1813A854" w14:textId="77777777" w:rsidR="00E206F6" w:rsidRPr="000379E8" w:rsidRDefault="00E206F6" w:rsidP="00A870B4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החזר השיעור בתיאום עם מנהל הסטודנטים בתאריך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0" w:type="dxa"/>
            <w:gridSpan w:val="4"/>
          </w:tcPr>
          <w:p w14:paraId="452D67DF" w14:textId="77777777" w:rsidR="00E206F6" w:rsidRPr="000379E8" w:rsidRDefault="00E206F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06C53B62" w14:textId="77777777" w:rsidR="00750C6B" w:rsidRPr="00750C6B" w:rsidRDefault="00750C6B" w:rsidP="00750C6B">
      <w:pPr>
        <w:bidi/>
        <w:spacing w:after="0"/>
        <w:ind w:firstLine="720"/>
        <w:rPr>
          <w:sz w:val="8"/>
          <w:szCs w:val="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1"/>
        <w:gridCol w:w="59"/>
        <w:gridCol w:w="2766"/>
        <w:gridCol w:w="1202"/>
        <w:gridCol w:w="1155"/>
        <w:gridCol w:w="1076"/>
        <w:gridCol w:w="2147"/>
      </w:tblGrid>
      <w:tr w:rsidR="00750C6B" w:rsidRPr="00A870B4" w14:paraId="6C161FB9" w14:textId="77777777" w:rsidTr="006241A4">
        <w:trPr>
          <w:trHeight w:val="356"/>
          <w:jc w:val="center"/>
        </w:trPr>
        <w:tc>
          <w:tcPr>
            <w:tcW w:w="1580" w:type="dxa"/>
            <w:gridSpan w:val="2"/>
          </w:tcPr>
          <w:p w14:paraId="5783C0D8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שם הקור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8346" w:type="dxa"/>
            <w:gridSpan w:val="5"/>
          </w:tcPr>
          <w:p w14:paraId="7489F8AE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750C6B" w:rsidRPr="00A870B4" w14:paraId="70AD4ECC" w14:textId="77777777" w:rsidTr="006241A4">
        <w:trPr>
          <w:trHeight w:val="340"/>
          <w:jc w:val="center"/>
        </w:trPr>
        <w:tc>
          <w:tcPr>
            <w:tcW w:w="4346" w:type="dxa"/>
            <w:gridSpan w:val="3"/>
            <w:vAlign w:val="center"/>
          </w:tcPr>
          <w:p w14:paraId="27CBE76E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ימים ושעות בהם מתקיים הקורס במהלך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היעדרות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14:paraId="547A3E1A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A870B4">
              <w:rPr>
                <w:rFonts w:ascii="Arial" w:hAnsi="Arial" w:cs="Arial"/>
                <w:sz w:val="20"/>
                <w:szCs w:val="20"/>
              </w:rPr>
              <w:t> </w:t>
            </w:r>
            <w:r w:rsidRPr="00A870B4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750C6B" w:rsidRPr="00A870B4" w14:paraId="6B356F9B" w14:textId="77777777" w:rsidTr="006241A4">
        <w:trPr>
          <w:trHeight w:val="340"/>
          <w:jc w:val="center"/>
        </w:trPr>
        <w:tc>
          <w:tcPr>
            <w:tcW w:w="1521" w:type="dxa"/>
            <w:tcBorders>
              <w:right w:val="single" w:sz="4" w:space="0" w:color="auto"/>
            </w:tcBorders>
          </w:tcPr>
          <w:p w14:paraId="43B4E2C4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ם 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ממלא מקו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14:paraId="0D6C6062" w14:textId="77777777" w:rsidR="00750C6B" w:rsidRPr="000379E8" w:rsidRDefault="00A870B4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11BA47A7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ת מ"מ: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25B800D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7B4C36E7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דרג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ת מ"מ: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14:paraId="35E3475C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750C6B" w:rsidRPr="00A870B4" w14:paraId="6CF35EA2" w14:textId="77777777" w:rsidTr="006241A4">
        <w:trPr>
          <w:trHeight w:val="340"/>
          <w:jc w:val="center"/>
        </w:trPr>
        <w:tc>
          <w:tcPr>
            <w:tcW w:w="4346" w:type="dxa"/>
            <w:gridSpan w:val="3"/>
          </w:tcPr>
          <w:p w14:paraId="7C078FAE" w14:textId="77777777" w:rsidR="00750C6B" w:rsidRPr="000379E8" w:rsidRDefault="00750C6B" w:rsidP="00A870B4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החזר השיעור בתיאום עם מנהל הסטודנטים בתאריך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0" w:type="dxa"/>
            <w:gridSpan w:val="4"/>
          </w:tcPr>
          <w:p w14:paraId="49200883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4F824CE9" w14:textId="77777777" w:rsidR="00750C6B" w:rsidRDefault="00750C6B" w:rsidP="00750C6B">
      <w:pPr>
        <w:bidi/>
        <w:spacing w:after="0"/>
        <w:rPr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1"/>
        <w:gridCol w:w="59"/>
        <w:gridCol w:w="2766"/>
        <w:gridCol w:w="1202"/>
        <w:gridCol w:w="1155"/>
        <w:gridCol w:w="1076"/>
        <w:gridCol w:w="2147"/>
      </w:tblGrid>
      <w:tr w:rsidR="00750C6B" w:rsidRPr="00A870B4" w14:paraId="2920B9AB" w14:textId="77777777" w:rsidTr="006241A4">
        <w:trPr>
          <w:trHeight w:val="356"/>
          <w:jc w:val="center"/>
        </w:trPr>
        <w:tc>
          <w:tcPr>
            <w:tcW w:w="1580" w:type="dxa"/>
            <w:gridSpan w:val="2"/>
          </w:tcPr>
          <w:p w14:paraId="54CD5B63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שם הקור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8346" w:type="dxa"/>
            <w:gridSpan w:val="5"/>
          </w:tcPr>
          <w:p w14:paraId="6537CF83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750C6B" w:rsidRPr="00A870B4" w14:paraId="0777922B" w14:textId="77777777" w:rsidTr="006241A4">
        <w:trPr>
          <w:trHeight w:val="340"/>
          <w:jc w:val="center"/>
        </w:trPr>
        <w:tc>
          <w:tcPr>
            <w:tcW w:w="4346" w:type="dxa"/>
            <w:gridSpan w:val="3"/>
            <w:vAlign w:val="center"/>
          </w:tcPr>
          <w:p w14:paraId="677FB03B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ימים ושעות בהם מתקיים הקורס במהלך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היעדרות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14:paraId="2898C2D8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A870B4">
              <w:rPr>
                <w:rFonts w:ascii="Arial" w:hAnsi="Arial" w:cs="Arial"/>
                <w:sz w:val="20"/>
                <w:szCs w:val="20"/>
              </w:rPr>
              <w:t> </w:t>
            </w:r>
            <w:r w:rsidRPr="00A870B4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750C6B" w:rsidRPr="00A870B4" w14:paraId="6C0366DF" w14:textId="77777777" w:rsidTr="006241A4">
        <w:trPr>
          <w:trHeight w:val="340"/>
          <w:jc w:val="center"/>
        </w:trPr>
        <w:tc>
          <w:tcPr>
            <w:tcW w:w="1521" w:type="dxa"/>
            <w:tcBorders>
              <w:right w:val="single" w:sz="4" w:space="0" w:color="auto"/>
            </w:tcBorders>
          </w:tcPr>
          <w:p w14:paraId="112F29DB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ם 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ממלא מקו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14:paraId="59656CCE" w14:textId="77777777" w:rsidR="00750C6B" w:rsidRPr="000379E8" w:rsidRDefault="00A870B4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230C0829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ת מ"מ: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1FA1C0E6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14:paraId="1B71ED48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דרג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ת מ"מ: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14:paraId="7CA89FB2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750C6B" w:rsidRPr="00A870B4" w14:paraId="20218C5E" w14:textId="77777777" w:rsidTr="006241A4">
        <w:trPr>
          <w:trHeight w:val="340"/>
          <w:jc w:val="center"/>
        </w:trPr>
        <w:tc>
          <w:tcPr>
            <w:tcW w:w="4346" w:type="dxa"/>
            <w:gridSpan w:val="3"/>
          </w:tcPr>
          <w:p w14:paraId="598E78EA" w14:textId="77777777" w:rsidR="00750C6B" w:rsidRPr="000379E8" w:rsidRDefault="00750C6B" w:rsidP="00A870B4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החזר השיעור בתיאום עם מנהל הסטודנטים בתאריך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80" w:type="dxa"/>
            <w:gridSpan w:val="4"/>
          </w:tcPr>
          <w:p w14:paraId="49C1853F" w14:textId="77777777" w:rsidR="00750C6B" w:rsidRPr="000379E8" w:rsidRDefault="00750C6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4212BAC1" w14:textId="77777777" w:rsidR="00750C6B" w:rsidRPr="00750C6B" w:rsidRDefault="00750C6B" w:rsidP="00750C6B">
      <w:pPr>
        <w:bidi/>
        <w:spacing w:after="0"/>
        <w:rPr>
          <w:sz w:val="8"/>
          <w:szCs w:val="8"/>
        </w:rPr>
      </w:pPr>
    </w:p>
    <w:p w14:paraId="63935853" w14:textId="77777777" w:rsidR="00F908D1" w:rsidRPr="005B5E49" w:rsidRDefault="00F908D1" w:rsidP="00721237">
      <w:pPr>
        <w:pStyle w:val="a0"/>
        <w:numPr>
          <w:ilvl w:val="1"/>
          <w:numId w:val="8"/>
        </w:numPr>
        <w:bidi/>
        <w:spacing w:after="0" w:line="360" w:lineRule="auto"/>
        <w:ind w:left="788" w:hanging="431"/>
        <w:outlineLvl w:val="2"/>
        <w:rPr>
          <w:rFonts w:ascii="Arial" w:hAnsi="Arial" w:cs="Arial"/>
          <w:b/>
          <w:bCs/>
          <w:i/>
          <w:iCs/>
          <w:rtl/>
        </w:rPr>
      </w:pPr>
      <w:r w:rsidRPr="005B5E49">
        <w:rPr>
          <w:rFonts w:ascii="Arial" w:hAnsi="Arial" w:cs="Arial"/>
          <w:b/>
          <w:bCs/>
          <w:i/>
          <w:iCs/>
          <w:rtl/>
        </w:rPr>
        <w:t>בחינות</w:t>
      </w:r>
      <w:r w:rsidR="00465BB7" w:rsidRPr="005B5E49">
        <w:rPr>
          <w:rFonts w:ascii="Arial" w:hAnsi="Arial" w:cs="Arial" w:hint="cs"/>
          <w:b/>
          <w:bCs/>
          <w:i/>
          <w:iCs/>
          <w:rtl/>
        </w:rPr>
        <w:t>:</w:t>
      </w:r>
    </w:p>
    <w:p w14:paraId="26B05CAB" w14:textId="77777777" w:rsidR="00F908D1" w:rsidRPr="000379E8" w:rsidRDefault="00F908D1" w:rsidP="00723B89">
      <w:pPr>
        <w:bidi/>
        <w:spacing w:after="0" w:line="360" w:lineRule="auto"/>
        <w:ind w:left="360" w:right="-540"/>
        <w:rPr>
          <w:rFonts w:ascii="Arial" w:hAnsi="Arial" w:cs="Arial"/>
          <w:sz w:val="20"/>
          <w:szCs w:val="20"/>
          <w:rtl/>
        </w:rPr>
      </w:pPr>
      <w:r w:rsidRPr="000379E8">
        <w:rPr>
          <w:sz w:val="20"/>
          <w:szCs w:val="20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9E8">
        <w:rPr>
          <w:sz w:val="20"/>
          <w:szCs w:val="20"/>
          <w:rtl/>
        </w:rPr>
        <w:instrText xml:space="preserve"> </w:instrText>
      </w:r>
      <w:r w:rsidRPr="000379E8">
        <w:rPr>
          <w:sz w:val="20"/>
          <w:szCs w:val="20"/>
        </w:rPr>
        <w:instrText>FORMCHECKBOX</w:instrText>
      </w:r>
      <w:r w:rsidRPr="000379E8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0379E8">
        <w:rPr>
          <w:sz w:val="20"/>
          <w:szCs w:val="20"/>
          <w:rtl/>
        </w:rPr>
        <w:fldChar w:fldCharType="end"/>
      </w:r>
      <w:r w:rsidRPr="000379E8">
        <w:rPr>
          <w:rFonts w:ascii="Arial" w:hAnsi="Arial" w:cs="Arial"/>
          <w:sz w:val="20"/>
          <w:szCs w:val="20"/>
          <w:rtl/>
        </w:rPr>
        <w:t xml:space="preserve">  לא מתקיימת בחינה בעת העדרי ולא נערכת בדיקת בחינות וערעורים בעת העדרי</w:t>
      </w:r>
      <w:r w:rsidR="00723B89">
        <w:rPr>
          <w:rFonts w:hint="cs"/>
          <w:sz w:val="20"/>
          <w:szCs w:val="20"/>
          <w:rtl/>
        </w:rPr>
        <w:t xml:space="preserve"> </w:t>
      </w:r>
      <w:r w:rsidRPr="000379E8">
        <w:rPr>
          <w:sz w:val="20"/>
          <w:szCs w:val="20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9E8">
        <w:rPr>
          <w:sz w:val="20"/>
          <w:szCs w:val="20"/>
          <w:rtl/>
        </w:rPr>
        <w:instrText xml:space="preserve"> </w:instrText>
      </w:r>
      <w:r w:rsidRPr="000379E8">
        <w:rPr>
          <w:sz w:val="20"/>
          <w:szCs w:val="20"/>
        </w:rPr>
        <w:instrText>FORMCHECKBOX</w:instrText>
      </w:r>
      <w:r w:rsidRPr="000379E8">
        <w:rPr>
          <w:sz w:val="20"/>
          <w:szCs w:val="20"/>
          <w:rtl/>
        </w:rPr>
        <w:instrText xml:space="preserve"> </w:instrText>
      </w:r>
      <w:r w:rsidR="00000000">
        <w:rPr>
          <w:sz w:val="20"/>
          <w:szCs w:val="20"/>
          <w:rtl/>
        </w:rPr>
      </w:r>
      <w:r w:rsidR="00000000">
        <w:rPr>
          <w:sz w:val="20"/>
          <w:szCs w:val="20"/>
          <w:rtl/>
        </w:rPr>
        <w:fldChar w:fldCharType="separate"/>
      </w:r>
      <w:r w:rsidRPr="000379E8">
        <w:rPr>
          <w:sz w:val="20"/>
          <w:szCs w:val="20"/>
          <w:rtl/>
        </w:rPr>
        <w:fldChar w:fldCharType="end"/>
      </w:r>
      <w:r w:rsidRPr="000379E8">
        <w:rPr>
          <w:rFonts w:ascii="Arial" w:hAnsi="Arial" w:cs="Arial"/>
          <w:sz w:val="20"/>
          <w:szCs w:val="20"/>
          <w:rtl/>
        </w:rPr>
        <w:t xml:space="preserve">  מתקיימת/</w:t>
      </w:r>
      <w:proofErr w:type="spellStart"/>
      <w:r w:rsidRPr="000379E8">
        <w:rPr>
          <w:rFonts w:ascii="Arial" w:hAnsi="Arial" w:cs="Arial"/>
          <w:sz w:val="20"/>
          <w:szCs w:val="20"/>
          <w:rtl/>
        </w:rPr>
        <w:t>ות</w:t>
      </w:r>
      <w:proofErr w:type="spellEnd"/>
      <w:r w:rsidRPr="000379E8">
        <w:rPr>
          <w:rFonts w:ascii="Arial" w:hAnsi="Arial" w:cs="Arial"/>
          <w:sz w:val="20"/>
          <w:szCs w:val="20"/>
          <w:rtl/>
        </w:rPr>
        <w:t xml:space="preserve"> </w:t>
      </w:r>
      <w:r w:rsidR="00E206F6">
        <w:rPr>
          <w:rFonts w:ascii="Arial" w:hAnsi="Arial" w:cs="Arial" w:hint="cs"/>
          <w:sz w:val="20"/>
          <w:szCs w:val="20"/>
          <w:rtl/>
        </w:rPr>
        <w:t>ה</w:t>
      </w:r>
      <w:r w:rsidRPr="000379E8">
        <w:rPr>
          <w:rFonts w:ascii="Arial" w:hAnsi="Arial" w:cs="Arial"/>
          <w:sz w:val="20"/>
          <w:szCs w:val="20"/>
          <w:rtl/>
        </w:rPr>
        <w:t>בחינה/</w:t>
      </w:r>
      <w:proofErr w:type="spellStart"/>
      <w:r w:rsidRPr="000379E8">
        <w:rPr>
          <w:rFonts w:ascii="Arial" w:hAnsi="Arial" w:cs="Arial"/>
          <w:sz w:val="20"/>
          <w:szCs w:val="20"/>
          <w:rtl/>
        </w:rPr>
        <w:t>ות</w:t>
      </w:r>
      <w:proofErr w:type="spellEnd"/>
      <w:r w:rsidR="00E206F6">
        <w:rPr>
          <w:rFonts w:ascii="Arial" w:hAnsi="Arial" w:cs="Arial" w:hint="cs"/>
          <w:sz w:val="20"/>
          <w:szCs w:val="20"/>
          <w:rtl/>
        </w:rPr>
        <w:t xml:space="preserve"> </w:t>
      </w:r>
      <w:r w:rsidR="00723B89">
        <w:rPr>
          <w:rFonts w:ascii="Arial" w:hAnsi="Arial" w:cs="Arial" w:hint="cs"/>
          <w:sz w:val="20"/>
          <w:szCs w:val="20"/>
          <w:rtl/>
        </w:rPr>
        <w:t>ה</w:t>
      </w:r>
      <w:r w:rsidR="00E206F6">
        <w:rPr>
          <w:rFonts w:ascii="Arial" w:hAnsi="Arial" w:cs="Arial" w:hint="cs"/>
          <w:sz w:val="20"/>
          <w:szCs w:val="20"/>
          <w:rtl/>
        </w:rPr>
        <w:t>באה/</w:t>
      </w:r>
      <w:proofErr w:type="spellStart"/>
      <w:r w:rsidR="00E206F6">
        <w:rPr>
          <w:rFonts w:ascii="Arial" w:hAnsi="Arial" w:cs="Arial" w:hint="cs"/>
          <w:sz w:val="20"/>
          <w:szCs w:val="20"/>
          <w:rtl/>
        </w:rPr>
        <w:t>ות</w:t>
      </w:r>
      <w:proofErr w:type="spellEnd"/>
      <w:r w:rsidR="00E206F6">
        <w:rPr>
          <w:rFonts w:ascii="Arial" w:hAnsi="Arial" w:cs="Arial" w:hint="cs"/>
          <w:sz w:val="20"/>
          <w:szCs w:val="20"/>
          <w:rtl/>
        </w:rPr>
        <w:t>:</w:t>
      </w:r>
    </w:p>
    <w:tbl>
      <w:tblPr>
        <w:bidiVisual/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990"/>
        <w:gridCol w:w="810"/>
        <w:gridCol w:w="990"/>
        <w:gridCol w:w="792"/>
        <w:gridCol w:w="236"/>
        <w:gridCol w:w="1492"/>
        <w:gridCol w:w="582"/>
        <w:gridCol w:w="408"/>
        <w:gridCol w:w="810"/>
        <w:gridCol w:w="990"/>
        <w:gridCol w:w="810"/>
      </w:tblGrid>
      <w:tr w:rsidR="00465BB7" w:rsidRPr="00A870B4" w14:paraId="0279110B" w14:textId="77777777" w:rsidTr="00C21195">
        <w:trPr>
          <w:trHeight w:val="356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6DFD0E7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בחינה בקורס: </w:t>
            </w:r>
          </w:p>
        </w:tc>
        <w:tc>
          <w:tcPr>
            <w:tcW w:w="35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5E2461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A67DBF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6732E06D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חינה בקור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</w:tcBorders>
          </w:tcPr>
          <w:p w14:paraId="25D89FD9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465BB7" w:rsidRPr="00A870B4" w14:paraId="1BE49E01" w14:textId="77777777" w:rsidTr="00C21195">
        <w:trPr>
          <w:trHeight w:val="340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8F71DD" w14:textId="77777777" w:rsidR="00465BB7" w:rsidRPr="000379E8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ועד</w:t>
            </w:r>
            <w:r w:rsidR="00465BB7" w:rsidRPr="000379E8">
              <w:rPr>
                <w:rFonts w:ascii="Arial" w:hAnsi="Arial" w:cs="Arial"/>
                <w:sz w:val="20"/>
                <w:szCs w:val="20"/>
                <w:rtl/>
              </w:rPr>
              <w:t xml:space="preserve"> הבחינה: </w:t>
            </w:r>
          </w:p>
        </w:tc>
        <w:tc>
          <w:tcPr>
            <w:tcW w:w="35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102533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FCDF2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513CB480" w14:textId="77777777" w:rsidR="00465BB7" w:rsidRPr="000379E8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ועד</w:t>
            </w:r>
            <w:r w:rsidR="00465BB7" w:rsidRPr="000379E8">
              <w:rPr>
                <w:rFonts w:ascii="Arial" w:hAnsi="Arial" w:cs="Arial"/>
                <w:sz w:val="20"/>
                <w:szCs w:val="20"/>
                <w:rtl/>
              </w:rPr>
              <w:t xml:space="preserve"> הבחינה: 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</w:tcBorders>
          </w:tcPr>
          <w:p w14:paraId="20E56872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F908D1" w:rsidRPr="00A870B4" w14:paraId="22C8336F" w14:textId="77777777" w:rsidTr="00C21195">
        <w:trPr>
          <w:trHeight w:val="340"/>
        </w:trPr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E55DF" w14:textId="77777777" w:rsidR="00F908D1" w:rsidRPr="000379E8" w:rsidRDefault="00F908D1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מועד א' </w:t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465BB7"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106C1" w14:textId="77777777" w:rsidR="00F908D1" w:rsidRPr="000379E8" w:rsidRDefault="00F908D1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מועד ב' </w:t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465BB7"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0389" w14:textId="77777777" w:rsidR="00F908D1" w:rsidRPr="000379E8" w:rsidRDefault="00F908D1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D8E7D" w14:textId="77777777" w:rsidR="00F908D1" w:rsidRPr="000379E8" w:rsidRDefault="00F908D1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מועד א' </w:t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465BB7"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18" w:type="dxa"/>
            <w:gridSpan w:val="4"/>
            <w:tcBorders>
              <w:left w:val="single" w:sz="4" w:space="0" w:color="auto"/>
            </w:tcBorders>
          </w:tcPr>
          <w:p w14:paraId="67402494" w14:textId="77777777" w:rsidR="00F908D1" w:rsidRPr="000379E8" w:rsidRDefault="00F908D1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מועד ב' </w:t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465BB7"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465BB7"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465BB7" w:rsidRPr="000379E8" w14:paraId="55DBF4E5" w14:textId="77777777" w:rsidTr="00C21195">
        <w:trPr>
          <w:trHeight w:val="340"/>
        </w:trPr>
        <w:tc>
          <w:tcPr>
            <w:tcW w:w="1474" w:type="dxa"/>
            <w:tcBorders>
              <w:right w:val="single" w:sz="4" w:space="0" w:color="auto"/>
            </w:tcBorders>
          </w:tcPr>
          <w:p w14:paraId="7569F1DA" w14:textId="77777777" w:rsidR="00465BB7" w:rsidRPr="000379E8" w:rsidRDefault="00465BB7" w:rsidP="00465BB7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pct15" w:color="auto" w:fill="auto"/>
          </w:tcPr>
          <w:p w14:paraId="7C7031CD" w14:textId="77777777" w:rsidR="00465BB7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ש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14:paraId="77337E2E" w14:textId="77777777" w:rsidR="00465BB7" w:rsidRPr="000379E8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מועד א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15" w:color="auto" w:fill="auto"/>
          </w:tcPr>
          <w:p w14:paraId="0D7C9C88" w14:textId="77777777" w:rsidR="00465BB7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008DBD97" w14:textId="77777777" w:rsidR="00465BB7" w:rsidRPr="000379E8" w:rsidRDefault="00222E36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pct15" w:color="auto" w:fill="auto"/>
          </w:tcPr>
          <w:p w14:paraId="58AEF576" w14:textId="77777777" w:rsidR="00465BB7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ש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14:paraId="4B0BA521" w14:textId="77777777" w:rsidR="00465BB7" w:rsidRPr="000379E8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מועד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pct15" w:color="auto" w:fill="auto"/>
          </w:tcPr>
          <w:p w14:paraId="18CAD28F" w14:textId="77777777" w:rsidR="00465BB7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7FC7D2F" w14:textId="77777777" w:rsidR="00465BB7" w:rsidRPr="000379E8" w:rsidRDefault="00222E36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479E" w14:textId="77777777" w:rsidR="00465BB7" w:rsidRPr="000379E8" w:rsidRDefault="00465BB7" w:rsidP="00465BB7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4D7668C" w14:textId="77777777" w:rsidR="00465BB7" w:rsidRPr="000379E8" w:rsidRDefault="00465BB7" w:rsidP="00465BB7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5685BCEF" w14:textId="77777777" w:rsidR="00465BB7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ש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14:paraId="63ADFFE1" w14:textId="77777777" w:rsidR="00465BB7" w:rsidRPr="000379E8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מועד א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253E3986" w14:textId="77777777" w:rsidR="00465BB7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5F319AE6" w14:textId="77777777" w:rsidR="00465BB7" w:rsidRPr="000379E8" w:rsidRDefault="00222E36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pct15" w:color="auto" w:fill="auto"/>
          </w:tcPr>
          <w:p w14:paraId="0D1065DD" w14:textId="77777777" w:rsidR="00465BB7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ש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14:paraId="49208FE0" w14:textId="77777777" w:rsidR="00465BB7" w:rsidRPr="000379E8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מועד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pct15" w:color="auto" w:fill="auto"/>
          </w:tcPr>
          <w:p w14:paraId="013C4DE2" w14:textId="77777777" w:rsidR="00465BB7" w:rsidRDefault="00465BB7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018491D9" w14:textId="77777777" w:rsidR="00465BB7" w:rsidRPr="000379E8" w:rsidRDefault="00222E36" w:rsidP="00465BB7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</w:tr>
      <w:tr w:rsidR="00465BB7" w:rsidRPr="00A870B4" w14:paraId="764B8BD8" w14:textId="77777777" w:rsidTr="00C21195">
        <w:trPr>
          <w:trHeight w:val="340"/>
        </w:trPr>
        <w:tc>
          <w:tcPr>
            <w:tcW w:w="1474" w:type="dxa"/>
            <w:tcBorders>
              <w:top w:val="nil"/>
              <w:right w:val="single" w:sz="4" w:space="0" w:color="auto"/>
            </w:tcBorders>
          </w:tcPr>
          <w:p w14:paraId="724EC9F8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ודק הבחי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</w:tcPr>
          <w:p w14:paraId="53A71957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14:paraId="4C840E53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</w:tcPr>
          <w:p w14:paraId="01265954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right w:val="single" w:sz="4" w:space="0" w:color="auto"/>
            </w:tcBorders>
          </w:tcPr>
          <w:p w14:paraId="373D9075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BA109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7BDB4FB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ודק הבחי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4CB71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58D61C1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BEBE953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463088A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465BB7" w:rsidRPr="00A870B4" w14:paraId="41B2D1D7" w14:textId="77777777" w:rsidTr="00C21195">
        <w:trPr>
          <w:trHeight w:val="340"/>
        </w:trPr>
        <w:tc>
          <w:tcPr>
            <w:tcW w:w="1474" w:type="dxa"/>
            <w:tcBorders>
              <w:right w:val="single" w:sz="4" w:space="0" w:color="auto"/>
            </w:tcBorders>
          </w:tcPr>
          <w:p w14:paraId="4B40C505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ודק הערעור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ED32BDC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6463EA2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FDDB107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56DD5420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F12FC3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6C2010A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ודק הערעור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AEB51F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86753F5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F0CB4D9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582B050" w14:textId="77777777" w:rsidR="00465BB7" w:rsidRPr="000379E8" w:rsidRDefault="00465BB7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04290AB6" w14:textId="77777777" w:rsidR="00F908D1" w:rsidRPr="001E682D" w:rsidRDefault="00F908D1" w:rsidP="00DA4659">
      <w:pPr>
        <w:bidi/>
        <w:spacing w:after="0" w:line="360" w:lineRule="auto"/>
        <w:rPr>
          <w:rFonts w:ascii="Arial" w:hAnsi="Arial" w:cs="Arial"/>
          <w:color w:val="FF0000"/>
          <w:sz w:val="6"/>
          <w:szCs w:val="6"/>
          <w:rtl/>
        </w:rPr>
      </w:pPr>
    </w:p>
    <w:tbl>
      <w:tblPr>
        <w:bidiVisual/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990"/>
        <w:gridCol w:w="810"/>
        <w:gridCol w:w="990"/>
        <w:gridCol w:w="792"/>
        <w:gridCol w:w="236"/>
        <w:gridCol w:w="1492"/>
        <w:gridCol w:w="582"/>
        <w:gridCol w:w="408"/>
        <w:gridCol w:w="810"/>
        <w:gridCol w:w="990"/>
        <w:gridCol w:w="810"/>
      </w:tblGrid>
      <w:tr w:rsidR="00C10645" w:rsidRPr="00A870B4" w14:paraId="18B5AFE4" w14:textId="77777777" w:rsidTr="00C21195">
        <w:trPr>
          <w:trHeight w:val="356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58CA748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בחינה בקורס: </w:t>
            </w:r>
          </w:p>
        </w:tc>
        <w:tc>
          <w:tcPr>
            <w:tcW w:w="35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A53B7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6A7629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1C43E547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חינה בקורס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</w:tcBorders>
          </w:tcPr>
          <w:p w14:paraId="73BF9B4C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C10645" w:rsidRPr="00A870B4" w14:paraId="1CC13889" w14:textId="77777777" w:rsidTr="00C21195">
        <w:trPr>
          <w:trHeight w:val="340"/>
        </w:trPr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D298C48" w14:textId="77777777" w:rsidR="00C10645" w:rsidRPr="000379E8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ועד</w:t>
            </w:r>
            <w:r w:rsidR="00C10645" w:rsidRPr="000379E8">
              <w:rPr>
                <w:rFonts w:ascii="Arial" w:hAnsi="Arial" w:cs="Arial"/>
                <w:sz w:val="20"/>
                <w:szCs w:val="20"/>
                <w:rtl/>
              </w:rPr>
              <w:t xml:space="preserve"> הבחינה: </w:t>
            </w:r>
          </w:p>
        </w:tc>
        <w:tc>
          <w:tcPr>
            <w:tcW w:w="35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F76074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01C1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271C2B1F" w14:textId="77777777" w:rsidR="00C10645" w:rsidRPr="000379E8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ועד</w:t>
            </w:r>
            <w:r w:rsidR="00C10645" w:rsidRPr="000379E8">
              <w:rPr>
                <w:rFonts w:ascii="Arial" w:hAnsi="Arial" w:cs="Arial"/>
                <w:sz w:val="20"/>
                <w:szCs w:val="20"/>
                <w:rtl/>
              </w:rPr>
              <w:t xml:space="preserve"> הבחינה: 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</w:tcBorders>
          </w:tcPr>
          <w:p w14:paraId="7EAF0E36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C10645" w:rsidRPr="00A870B4" w14:paraId="55AF678B" w14:textId="77777777" w:rsidTr="00C21195">
        <w:trPr>
          <w:trHeight w:val="340"/>
        </w:trPr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2B09E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מועד א' </w: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E76DC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מועד ב' </w: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D17B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B2363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מועד א' </w: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18" w:type="dxa"/>
            <w:gridSpan w:val="4"/>
            <w:tcBorders>
              <w:left w:val="single" w:sz="4" w:space="0" w:color="auto"/>
            </w:tcBorders>
          </w:tcPr>
          <w:p w14:paraId="4EF986A6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מועד ב' </w: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A870B4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A870B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C10645" w:rsidRPr="000379E8" w14:paraId="20152B59" w14:textId="77777777" w:rsidTr="00C21195">
        <w:trPr>
          <w:trHeight w:val="340"/>
        </w:trPr>
        <w:tc>
          <w:tcPr>
            <w:tcW w:w="1474" w:type="dxa"/>
            <w:tcBorders>
              <w:right w:val="single" w:sz="4" w:space="0" w:color="auto"/>
            </w:tcBorders>
          </w:tcPr>
          <w:p w14:paraId="45242626" w14:textId="77777777" w:rsidR="00C10645" w:rsidRPr="000379E8" w:rsidRDefault="00C10645" w:rsidP="00930741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pct15" w:color="auto" w:fill="auto"/>
          </w:tcPr>
          <w:p w14:paraId="16D853CD" w14:textId="77777777" w:rsidR="00C10645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ש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14:paraId="0413AAB4" w14:textId="77777777" w:rsidR="00C10645" w:rsidRPr="000379E8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מועד א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15" w:color="auto" w:fill="auto"/>
          </w:tcPr>
          <w:p w14:paraId="01887CF5" w14:textId="77777777" w:rsidR="00C10645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6C2E7401" w14:textId="77777777" w:rsidR="00C10645" w:rsidRPr="000379E8" w:rsidRDefault="00222E36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pct15" w:color="auto" w:fill="auto"/>
          </w:tcPr>
          <w:p w14:paraId="4D2542A0" w14:textId="77777777" w:rsidR="00C10645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ש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14:paraId="2979C7AC" w14:textId="77777777" w:rsidR="00C10645" w:rsidRPr="000379E8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מועד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pct15" w:color="auto" w:fill="auto"/>
          </w:tcPr>
          <w:p w14:paraId="3FEDD944" w14:textId="77777777" w:rsidR="00C10645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22B4DFFE" w14:textId="77777777" w:rsidR="00C10645" w:rsidRPr="000379E8" w:rsidRDefault="00222E36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1E865" w14:textId="77777777" w:rsidR="00C10645" w:rsidRPr="000379E8" w:rsidRDefault="00C10645" w:rsidP="00930741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43D2B5B" w14:textId="77777777" w:rsidR="00C10645" w:rsidRPr="000379E8" w:rsidRDefault="00C10645" w:rsidP="00930741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29B51289" w14:textId="77777777" w:rsidR="00C10645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ש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14:paraId="2294C865" w14:textId="77777777" w:rsidR="00C10645" w:rsidRPr="000379E8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מועד א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40D88E21" w14:textId="77777777" w:rsidR="00C10645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ED14DBF" w14:textId="77777777" w:rsidR="00C10645" w:rsidRPr="000379E8" w:rsidRDefault="00222E36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pct15" w:color="auto" w:fill="auto"/>
          </w:tcPr>
          <w:p w14:paraId="4EA07659" w14:textId="77777777" w:rsidR="00C10645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ש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14:paraId="7CE905A0" w14:textId="77777777" w:rsidR="00C10645" w:rsidRPr="000379E8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מועד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>'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pct15" w:color="auto" w:fill="auto"/>
          </w:tcPr>
          <w:p w14:paraId="1289CE67" w14:textId="77777777" w:rsidR="00C10645" w:rsidRDefault="00C10645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BC001E2" w14:textId="77777777" w:rsidR="00C10645" w:rsidRPr="000379E8" w:rsidRDefault="00222E36" w:rsidP="00930741">
            <w:pPr>
              <w:bidi/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</w:tr>
      <w:tr w:rsidR="00C10645" w:rsidRPr="00A870B4" w14:paraId="6C1E1F20" w14:textId="77777777" w:rsidTr="00C21195">
        <w:trPr>
          <w:trHeight w:val="340"/>
        </w:trPr>
        <w:tc>
          <w:tcPr>
            <w:tcW w:w="1474" w:type="dxa"/>
            <w:tcBorders>
              <w:top w:val="nil"/>
              <w:right w:val="single" w:sz="4" w:space="0" w:color="auto"/>
            </w:tcBorders>
          </w:tcPr>
          <w:p w14:paraId="672CAC8D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ודק הבחי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</w:tcPr>
          <w:p w14:paraId="37E49868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14:paraId="57B798EF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</w:tcPr>
          <w:p w14:paraId="3972E9C8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right w:val="single" w:sz="4" w:space="0" w:color="auto"/>
            </w:tcBorders>
          </w:tcPr>
          <w:p w14:paraId="087F7926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51F7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9F03C2F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ודק הבחי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1AD8A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2AB7881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73A9986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E20670C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C10645" w:rsidRPr="00A870B4" w14:paraId="3EE4A14A" w14:textId="77777777" w:rsidTr="00C21195">
        <w:trPr>
          <w:trHeight w:val="340"/>
        </w:trPr>
        <w:tc>
          <w:tcPr>
            <w:tcW w:w="1474" w:type="dxa"/>
            <w:tcBorders>
              <w:right w:val="single" w:sz="4" w:space="0" w:color="auto"/>
            </w:tcBorders>
          </w:tcPr>
          <w:p w14:paraId="5A9CEF35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ודק הערעור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191A356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B340756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60A5A10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062E0044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CCEC46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990FC6B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t>בודק הערעור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0572F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B8D7665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D03F61B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0379E8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C053591" w14:textId="77777777" w:rsidR="00C10645" w:rsidRPr="000379E8" w:rsidRDefault="00C10645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640C74C3" w14:textId="77777777" w:rsidR="00C10645" w:rsidRPr="00C75EC9" w:rsidRDefault="00C10645" w:rsidP="00BE65C8">
      <w:pPr>
        <w:bidi/>
        <w:spacing w:after="0" w:line="240" w:lineRule="auto"/>
        <w:rPr>
          <w:rFonts w:ascii="Arial" w:hAnsi="Arial" w:cs="Arial"/>
          <w:color w:val="FF0000"/>
          <w:sz w:val="10"/>
          <w:szCs w:val="10"/>
          <w:rtl/>
        </w:rPr>
      </w:pPr>
    </w:p>
    <w:p w14:paraId="4CE857B9" w14:textId="77777777" w:rsidR="006241A4" w:rsidRDefault="006241A4" w:rsidP="006241A4">
      <w:pPr>
        <w:bidi/>
        <w:spacing w:after="0"/>
        <w:rPr>
          <w:rFonts w:ascii="Arial" w:hAnsi="Arial" w:cs="Arial"/>
          <w:sz w:val="20"/>
          <w:szCs w:val="20"/>
          <w:rtl/>
        </w:rPr>
      </w:pPr>
      <w:r w:rsidRPr="00523FCC">
        <w:rPr>
          <w:rFonts w:ascii="Arial" w:hAnsi="Arial" w:cs="Arial" w:hint="cs"/>
          <w:b/>
          <w:bCs/>
          <w:rtl/>
        </w:rPr>
        <w:t>הצהרה</w:t>
      </w:r>
      <w:r w:rsidRPr="00523FCC"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Pr="001E682D">
        <w:rPr>
          <w:rFonts w:ascii="Arial" w:hAnsi="Arial" w:cs="Arial" w:hint="cs"/>
          <w:rtl/>
        </w:rPr>
        <w:t xml:space="preserve">  </w:t>
      </w:r>
    </w:p>
    <w:p w14:paraId="087A29DB" w14:textId="77777777" w:rsidR="00DA4659" w:rsidRDefault="006241A4" w:rsidP="006241A4">
      <w:pPr>
        <w:bidi/>
        <w:spacing w:after="0"/>
        <w:rPr>
          <w:rFonts w:ascii="Arial" w:hAnsi="Arial" w:cs="Arial"/>
          <w:sz w:val="20"/>
          <w:szCs w:val="20"/>
          <w:rtl/>
        </w:rPr>
      </w:pPr>
      <w:r w:rsidRPr="00523FCC">
        <w:rPr>
          <w:rFonts w:ascii="Arial" w:hAnsi="Arial" w:cs="Arial" w:hint="cs"/>
          <w:sz w:val="20"/>
          <w:szCs w:val="20"/>
          <w:rtl/>
        </w:rPr>
        <w:t xml:space="preserve">הנני מתחייב </w:t>
      </w:r>
      <w:r w:rsidR="00DA4659" w:rsidRPr="00DA4659">
        <w:rPr>
          <w:rFonts w:ascii="Arial" w:hAnsi="Arial" w:cs="Arial"/>
          <w:sz w:val="20"/>
          <w:szCs w:val="20"/>
          <w:rtl/>
        </w:rPr>
        <w:t xml:space="preserve">לנהוג </w:t>
      </w:r>
      <w:r w:rsidR="00DA4659" w:rsidRPr="00DA4659">
        <w:rPr>
          <w:rFonts w:ascii="Arial" w:hAnsi="Arial" w:cs="Arial" w:hint="cs"/>
          <w:sz w:val="20"/>
          <w:szCs w:val="20"/>
          <w:rtl/>
        </w:rPr>
        <w:t>בהתאם לכללים</w:t>
      </w:r>
      <w:r w:rsidR="00DA4659" w:rsidRPr="00DA4659">
        <w:rPr>
          <w:rFonts w:ascii="Arial" w:hAnsi="Arial" w:cs="Arial"/>
          <w:sz w:val="20"/>
          <w:szCs w:val="20"/>
          <w:rtl/>
        </w:rPr>
        <w:t xml:space="preserve"> המחייבים </w:t>
      </w:r>
      <w:r w:rsidR="00DA4659" w:rsidRPr="00DA4659">
        <w:rPr>
          <w:rFonts w:ascii="Arial" w:hAnsi="Arial" w:cs="Arial" w:hint="cs"/>
          <w:sz w:val="20"/>
          <w:szCs w:val="20"/>
          <w:rtl/>
        </w:rPr>
        <w:t>במכללה</w:t>
      </w:r>
      <w:r w:rsidR="00DA4659" w:rsidRPr="00DA4659">
        <w:rPr>
          <w:rFonts w:ascii="Arial" w:hAnsi="Arial" w:cs="Arial"/>
          <w:sz w:val="20"/>
          <w:szCs w:val="20"/>
          <w:rtl/>
        </w:rPr>
        <w:t xml:space="preserve"> </w:t>
      </w:r>
      <w:r w:rsidR="00DA4659" w:rsidRPr="00DA4659">
        <w:rPr>
          <w:rFonts w:ascii="Arial" w:hAnsi="Arial" w:cs="Arial" w:hint="cs"/>
          <w:sz w:val="20"/>
          <w:szCs w:val="20"/>
          <w:rtl/>
        </w:rPr>
        <w:t>בנוגע ל</w:t>
      </w:r>
      <w:r w:rsidR="003328FD">
        <w:rPr>
          <w:rFonts w:ascii="Arial" w:hAnsi="Arial" w:cs="Arial"/>
          <w:sz w:val="20"/>
          <w:szCs w:val="20"/>
          <w:rtl/>
        </w:rPr>
        <w:t>מועדי</w:t>
      </w:r>
      <w:r w:rsidR="003328FD">
        <w:rPr>
          <w:rFonts w:ascii="Arial" w:hAnsi="Arial" w:cs="Arial"/>
          <w:sz w:val="20"/>
          <w:szCs w:val="20"/>
        </w:rPr>
        <w:t xml:space="preserve"> </w:t>
      </w:r>
      <w:r w:rsidR="00DA4659" w:rsidRPr="00DA4659">
        <w:rPr>
          <w:rFonts w:ascii="Arial" w:hAnsi="Arial" w:cs="Arial"/>
          <w:sz w:val="20"/>
          <w:szCs w:val="20"/>
          <w:rtl/>
        </w:rPr>
        <w:t>הגשת טופס הבחינה, החזרת בחינות/ערעורים שנבדקו ומסירת הציונים לסטודנטים</w:t>
      </w:r>
      <w:r w:rsidR="00DA4659" w:rsidRPr="00DA4659">
        <w:rPr>
          <w:rFonts w:ascii="Arial" w:hAnsi="Arial" w:cs="Arial" w:hint="cs"/>
          <w:sz w:val="20"/>
          <w:szCs w:val="20"/>
          <w:rtl/>
        </w:rPr>
        <w:t xml:space="preserve"> בגין עבודות/בחינות.</w:t>
      </w:r>
    </w:p>
    <w:p w14:paraId="51A45B46" w14:textId="77777777" w:rsidR="001B131B" w:rsidRPr="00F476F2" w:rsidRDefault="001B131B" w:rsidP="00523FCC">
      <w:pPr>
        <w:bidi/>
        <w:spacing w:before="60" w:after="0" w:line="360" w:lineRule="auto"/>
        <w:rPr>
          <w:rFonts w:ascii="Arial" w:hAnsi="Arial" w:cs="Arial"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3060"/>
        <w:gridCol w:w="864"/>
        <w:gridCol w:w="4356"/>
      </w:tblGrid>
      <w:tr w:rsidR="00DA4659" w:rsidRPr="003E3FF6" w14:paraId="54DD3EC4" w14:textId="77777777" w:rsidTr="00C21195">
        <w:trPr>
          <w:trHeight w:val="368"/>
        </w:trPr>
        <w:tc>
          <w:tcPr>
            <w:tcW w:w="1710" w:type="dxa"/>
          </w:tcPr>
          <w:p w14:paraId="294E666C" w14:textId="77777777" w:rsidR="00DA4659" w:rsidRPr="003E3FF6" w:rsidRDefault="00DA4659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תימת </w:t>
            </w:r>
            <w:r w:rsidR="00647E04">
              <w:rPr>
                <w:rFonts w:ascii="Arial" w:hAnsi="Arial" w:cs="Arial" w:hint="cs"/>
                <w:sz w:val="20"/>
                <w:szCs w:val="20"/>
                <w:rtl/>
              </w:rPr>
              <w:t>חב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סגל:</w:t>
            </w:r>
          </w:p>
        </w:tc>
        <w:tc>
          <w:tcPr>
            <w:tcW w:w="3060" w:type="dxa"/>
          </w:tcPr>
          <w:p w14:paraId="3FBBF67B" w14:textId="77777777" w:rsidR="00DA4659" w:rsidRPr="003E3FF6" w:rsidRDefault="00DA4659" w:rsidP="00DA266C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14:paraId="28EB9DD5" w14:textId="77777777" w:rsidR="00DA4659" w:rsidRPr="003E3FF6" w:rsidRDefault="00DA4659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</w:p>
        </w:tc>
        <w:tc>
          <w:tcPr>
            <w:tcW w:w="4356" w:type="dxa"/>
          </w:tcPr>
          <w:p w14:paraId="7212C35A" w14:textId="77777777" w:rsidR="00DA4659" w:rsidRPr="003E3FF6" w:rsidRDefault="00DA4659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56D46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56D4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46BDD4C5" w14:textId="77777777" w:rsidR="00DA4659" w:rsidRPr="00342B74" w:rsidRDefault="00DA4659" w:rsidP="00BE65C8">
      <w:pPr>
        <w:bidi/>
        <w:spacing w:after="120" w:line="240" w:lineRule="auto"/>
        <w:rPr>
          <w:rFonts w:ascii="Arial" w:hAnsi="Arial" w:cs="Arial"/>
          <w:b/>
          <w:bCs/>
          <w:sz w:val="8"/>
          <w:szCs w:val="8"/>
          <w:rtl/>
        </w:rPr>
      </w:pPr>
    </w:p>
    <w:p w14:paraId="22D39FCE" w14:textId="01EBB398" w:rsidR="00222E36" w:rsidRPr="006255E6" w:rsidRDefault="00721237" w:rsidP="00721237">
      <w:pPr>
        <w:bidi/>
        <w:spacing w:before="120" w:after="0" w:line="360" w:lineRule="auto"/>
        <w:outlineLvl w:val="2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 w:hint="cs"/>
          <w:b/>
          <w:bCs/>
          <w:i/>
          <w:iCs/>
          <w:u w:val="single"/>
          <w:rtl/>
        </w:rPr>
        <w:t>התחייבויות</w:t>
      </w:r>
    </w:p>
    <w:p w14:paraId="2BA669B2" w14:textId="77777777" w:rsidR="00222E36" w:rsidRPr="00A704AB" w:rsidRDefault="00222E36" w:rsidP="001E1223">
      <w:pPr>
        <w:pStyle w:val="a0"/>
        <w:numPr>
          <w:ilvl w:val="0"/>
          <w:numId w:val="7"/>
        </w:numPr>
        <w:bidi/>
        <w:spacing w:after="60" w:line="240" w:lineRule="auto"/>
        <w:jc w:val="both"/>
        <w:rPr>
          <w:rFonts w:ascii="Arial" w:hAnsi="Arial" w:cs="Arial"/>
          <w:sz w:val="20"/>
          <w:szCs w:val="20"/>
          <w:rtl/>
        </w:rPr>
      </w:pPr>
      <w:r w:rsidRPr="00A704AB">
        <w:rPr>
          <w:rFonts w:ascii="Arial" w:hAnsi="Arial" w:cs="Arial" w:hint="cs"/>
          <w:b/>
          <w:bCs/>
          <w:sz w:val="20"/>
          <w:szCs w:val="20"/>
          <w:rtl/>
        </w:rPr>
        <w:lastRenderedPageBreak/>
        <w:t>התחשבנות:</w:t>
      </w:r>
      <w:r w:rsidR="00A704AB">
        <w:rPr>
          <w:rFonts w:ascii="Arial" w:hAnsi="Arial" w:cs="Arial" w:hint="cs"/>
          <w:sz w:val="20"/>
          <w:szCs w:val="20"/>
          <w:rtl/>
        </w:rPr>
        <w:t xml:space="preserve"> </w:t>
      </w:r>
      <w:r w:rsidRPr="00A704AB">
        <w:rPr>
          <w:rFonts w:ascii="Arial" w:hAnsi="Arial" w:cs="Arial"/>
          <w:sz w:val="20"/>
          <w:szCs w:val="20"/>
          <w:rtl/>
        </w:rPr>
        <w:t xml:space="preserve">הואיל ועל פי הוראות שלטונות מס הכנסה, </w:t>
      </w:r>
      <w:r w:rsidRPr="00A704AB">
        <w:rPr>
          <w:rFonts w:ascii="Arial" w:hAnsi="Arial" w:cs="Arial" w:hint="cs"/>
          <w:sz w:val="20"/>
          <w:szCs w:val="20"/>
          <w:rtl/>
        </w:rPr>
        <w:t xml:space="preserve">על </w:t>
      </w:r>
      <w:r w:rsidRPr="00A704AB">
        <w:rPr>
          <w:rFonts w:ascii="Arial" w:hAnsi="Arial" w:cs="Arial"/>
          <w:sz w:val="20"/>
          <w:szCs w:val="20"/>
          <w:rtl/>
        </w:rPr>
        <w:t>חברי הסגל לערוך בשובם מחו"ל התחשבנות</w:t>
      </w:r>
      <w:r w:rsidRPr="00A704AB">
        <w:rPr>
          <w:rFonts w:ascii="Arial" w:hAnsi="Arial" w:cs="Arial" w:hint="cs"/>
          <w:sz w:val="20"/>
          <w:szCs w:val="20"/>
          <w:rtl/>
        </w:rPr>
        <w:t xml:space="preserve"> </w:t>
      </w:r>
      <w:r w:rsidRPr="00A704AB">
        <w:rPr>
          <w:rFonts w:ascii="Arial" w:hAnsi="Arial" w:cs="Arial"/>
          <w:sz w:val="20"/>
          <w:szCs w:val="20"/>
          <w:rtl/>
        </w:rPr>
        <w:t xml:space="preserve">עם </w:t>
      </w:r>
      <w:r w:rsidRPr="00A704AB">
        <w:rPr>
          <w:rFonts w:ascii="Arial" w:hAnsi="Arial" w:cs="Arial" w:hint="cs"/>
          <w:sz w:val="20"/>
          <w:szCs w:val="20"/>
          <w:rtl/>
        </w:rPr>
        <w:t>המכללה</w:t>
      </w:r>
      <w:r w:rsidRPr="00A704AB">
        <w:rPr>
          <w:rFonts w:ascii="Arial" w:hAnsi="Arial" w:cs="Arial"/>
          <w:sz w:val="20"/>
          <w:szCs w:val="20"/>
          <w:rtl/>
        </w:rPr>
        <w:t xml:space="preserve"> לגבי הוצאותיהם בחו"ל</w:t>
      </w:r>
      <w:r w:rsidRPr="00A704AB">
        <w:rPr>
          <w:rFonts w:ascii="Arial" w:hAnsi="Arial" w:cs="Arial" w:hint="cs"/>
          <w:sz w:val="20"/>
          <w:szCs w:val="20"/>
          <w:rtl/>
        </w:rPr>
        <w:t>,</w:t>
      </w:r>
      <w:r w:rsidRPr="00A704AB">
        <w:rPr>
          <w:rFonts w:ascii="Arial" w:hAnsi="Arial" w:cs="Arial"/>
          <w:sz w:val="20"/>
          <w:szCs w:val="20"/>
          <w:rtl/>
        </w:rPr>
        <w:t xml:space="preserve"> ולהחזיר הסכומים שק</w:t>
      </w:r>
      <w:r w:rsidRPr="00A704AB">
        <w:rPr>
          <w:rFonts w:ascii="Arial" w:hAnsi="Arial" w:cs="Arial" w:hint="cs"/>
          <w:sz w:val="20"/>
          <w:szCs w:val="20"/>
          <w:rtl/>
        </w:rPr>
        <w:t>י</w:t>
      </w:r>
      <w:r w:rsidRPr="00A704AB">
        <w:rPr>
          <w:rFonts w:ascii="Arial" w:hAnsi="Arial" w:cs="Arial"/>
          <w:sz w:val="20"/>
          <w:szCs w:val="20"/>
          <w:rtl/>
        </w:rPr>
        <w:t xml:space="preserve">בלו כמקדמה ואין הם זכאים להם (אם יש כאלה), </w:t>
      </w:r>
      <w:r w:rsidRPr="00A704AB">
        <w:rPr>
          <w:rFonts w:ascii="Arial" w:hAnsi="Arial" w:cs="Arial" w:hint="cs"/>
          <w:sz w:val="20"/>
          <w:szCs w:val="20"/>
          <w:rtl/>
        </w:rPr>
        <w:t>הריני</w:t>
      </w:r>
      <w:r w:rsidRPr="00A704AB">
        <w:rPr>
          <w:rFonts w:ascii="Arial" w:hAnsi="Arial" w:cs="Arial"/>
          <w:sz w:val="20"/>
          <w:szCs w:val="20"/>
          <w:rtl/>
        </w:rPr>
        <w:t xml:space="preserve"> מאשר/ת בז</w:t>
      </w:r>
      <w:r w:rsidRPr="00A704AB">
        <w:rPr>
          <w:rFonts w:ascii="Arial" w:hAnsi="Arial" w:cs="Arial" w:hint="cs"/>
          <w:sz w:val="20"/>
          <w:szCs w:val="20"/>
          <w:rtl/>
        </w:rPr>
        <w:t>את</w:t>
      </w:r>
      <w:r w:rsidRPr="00A704AB">
        <w:rPr>
          <w:rFonts w:ascii="Arial" w:hAnsi="Arial" w:cs="Arial"/>
          <w:sz w:val="20"/>
          <w:szCs w:val="20"/>
          <w:rtl/>
        </w:rPr>
        <w:t xml:space="preserve"> כי:</w:t>
      </w:r>
    </w:p>
    <w:p w14:paraId="2A318C8F" w14:textId="77777777" w:rsidR="00222E36" w:rsidRPr="000379E8" w:rsidRDefault="00222E36" w:rsidP="00750C6B">
      <w:pPr>
        <w:numPr>
          <w:ilvl w:val="0"/>
          <w:numId w:val="4"/>
        </w:numPr>
        <w:bidi/>
        <w:spacing w:after="0" w:line="240" w:lineRule="auto"/>
        <w:ind w:left="990" w:hanging="270"/>
        <w:jc w:val="both"/>
        <w:rPr>
          <w:rFonts w:ascii="Arial" w:hAnsi="Arial" w:cs="Arial"/>
          <w:sz w:val="20"/>
          <w:szCs w:val="20"/>
        </w:rPr>
      </w:pPr>
      <w:r w:rsidRPr="000379E8">
        <w:rPr>
          <w:rFonts w:ascii="Arial" w:hAnsi="Arial" w:cs="Arial"/>
          <w:sz w:val="20"/>
          <w:szCs w:val="20"/>
          <w:rtl/>
        </w:rPr>
        <w:t xml:space="preserve">תוך 30 יום ממועד שובי ארצה אעביר </w:t>
      </w:r>
      <w:r>
        <w:rPr>
          <w:rFonts w:ascii="Arial" w:hAnsi="Arial" w:cs="Arial" w:hint="cs"/>
          <w:sz w:val="20"/>
          <w:szCs w:val="20"/>
          <w:rtl/>
        </w:rPr>
        <w:t>למחלקת</w:t>
      </w:r>
      <w:r w:rsidRPr="000379E8">
        <w:rPr>
          <w:rFonts w:ascii="Arial" w:hAnsi="Arial" w:cs="Arial"/>
          <w:sz w:val="20"/>
          <w:szCs w:val="20"/>
          <w:rtl/>
        </w:rPr>
        <w:t xml:space="preserve"> שכר את כל המסמכים הדרושים לעריכת ההתחשבנות:</w:t>
      </w:r>
    </w:p>
    <w:p w14:paraId="49EA1AF2" w14:textId="77777777" w:rsidR="00222E36" w:rsidRPr="005441F9" w:rsidRDefault="00222E36" w:rsidP="00750C6B">
      <w:pPr>
        <w:numPr>
          <w:ilvl w:val="0"/>
          <w:numId w:val="5"/>
        </w:numPr>
        <w:bidi/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5441F9">
        <w:rPr>
          <w:rFonts w:ascii="Arial" w:hAnsi="Arial" w:cs="Arial"/>
          <w:sz w:val="20"/>
          <w:szCs w:val="20"/>
          <w:rtl/>
        </w:rPr>
        <w:t>כרטיס הטיסה המקורי/האלקטרוני המנוצל + כרטיסי העלייה למטוס המקוריים</w:t>
      </w:r>
    </w:p>
    <w:p w14:paraId="35189D51" w14:textId="77777777" w:rsidR="00222E36" w:rsidRPr="005441F9" w:rsidRDefault="00222E36" w:rsidP="00750C6B">
      <w:pPr>
        <w:numPr>
          <w:ilvl w:val="0"/>
          <w:numId w:val="5"/>
        </w:numPr>
        <w:bidi/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5441F9">
        <w:rPr>
          <w:rFonts w:ascii="Arial" w:hAnsi="Arial" w:cs="Arial"/>
          <w:sz w:val="20"/>
          <w:szCs w:val="20"/>
          <w:rtl/>
        </w:rPr>
        <w:t>קבלות מקוריות עפ"י הנדרש</w:t>
      </w:r>
    </w:p>
    <w:p w14:paraId="0C57F961" w14:textId="77777777" w:rsidR="00222E36" w:rsidRPr="000379E8" w:rsidRDefault="00222E36" w:rsidP="00750C6B">
      <w:pPr>
        <w:numPr>
          <w:ilvl w:val="0"/>
          <w:numId w:val="4"/>
        </w:numPr>
        <w:bidi/>
        <w:spacing w:after="0" w:line="240" w:lineRule="auto"/>
        <w:ind w:left="990" w:hanging="270"/>
        <w:jc w:val="both"/>
        <w:rPr>
          <w:rFonts w:ascii="Arial" w:hAnsi="Arial" w:cs="Arial"/>
          <w:sz w:val="20"/>
          <w:szCs w:val="20"/>
        </w:rPr>
      </w:pPr>
      <w:r w:rsidRPr="000379E8">
        <w:rPr>
          <w:rFonts w:ascii="Arial" w:hAnsi="Arial" w:cs="Arial"/>
          <w:sz w:val="20"/>
          <w:szCs w:val="20"/>
          <w:rtl/>
        </w:rPr>
        <w:t xml:space="preserve">ידוע לי כי אם לא אמציא תוך 30 הימים האמורים את הכרטיסים והקבלות המקוריים הנדרשים, </w:t>
      </w:r>
      <w:r>
        <w:rPr>
          <w:rFonts w:ascii="Arial" w:hAnsi="Arial" w:cs="Arial" w:hint="cs"/>
          <w:sz w:val="20"/>
          <w:szCs w:val="20"/>
          <w:rtl/>
        </w:rPr>
        <w:t>תהיה המכללה</w:t>
      </w:r>
      <w:r w:rsidRPr="000379E8"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 w:hint="cs"/>
          <w:sz w:val="20"/>
          <w:szCs w:val="20"/>
          <w:rtl/>
        </w:rPr>
        <w:t xml:space="preserve">רשאית </w:t>
      </w:r>
      <w:r w:rsidRPr="000379E8">
        <w:rPr>
          <w:rFonts w:ascii="Arial" w:hAnsi="Arial" w:cs="Arial"/>
          <w:sz w:val="20"/>
          <w:szCs w:val="20"/>
          <w:rtl/>
        </w:rPr>
        <w:t>לנכות משכרי את ההפרש שבין סכום האש"ל שקיבלתי לבין אש"ל ללא קבלות לאותו מספר ימים.</w:t>
      </w:r>
    </w:p>
    <w:p w14:paraId="2606C69F" w14:textId="77777777" w:rsidR="00222E36" w:rsidRPr="000379E8" w:rsidRDefault="00222E36" w:rsidP="00750C6B">
      <w:pPr>
        <w:numPr>
          <w:ilvl w:val="0"/>
          <w:numId w:val="4"/>
        </w:numPr>
        <w:bidi/>
        <w:spacing w:after="0" w:line="240" w:lineRule="auto"/>
        <w:ind w:left="990" w:hanging="270"/>
        <w:jc w:val="both"/>
        <w:rPr>
          <w:rFonts w:ascii="Arial" w:hAnsi="Arial" w:cs="Arial"/>
          <w:sz w:val="20"/>
          <w:szCs w:val="20"/>
        </w:rPr>
      </w:pPr>
      <w:r w:rsidRPr="000379E8">
        <w:rPr>
          <w:rFonts w:ascii="Arial" w:hAnsi="Arial" w:cs="Arial"/>
          <w:sz w:val="20"/>
          <w:szCs w:val="20"/>
          <w:rtl/>
        </w:rPr>
        <w:t xml:space="preserve">ידוע לי כי אם לא אשלם תוך 45 יום ממועד עריכת ההתחשבנות את הסכומים שעלי להחזיר, </w:t>
      </w:r>
      <w:r>
        <w:rPr>
          <w:rFonts w:ascii="Arial" w:hAnsi="Arial" w:cs="Arial" w:hint="cs"/>
          <w:sz w:val="20"/>
          <w:szCs w:val="20"/>
          <w:rtl/>
        </w:rPr>
        <w:t>תהיה המכללה רשאית</w:t>
      </w:r>
      <w:r w:rsidRPr="000379E8">
        <w:rPr>
          <w:rFonts w:ascii="Arial" w:hAnsi="Arial" w:cs="Arial"/>
          <w:sz w:val="20"/>
          <w:szCs w:val="20"/>
          <w:rtl/>
        </w:rPr>
        <w:t xml:space="preserve"> לנכות סכומים אלה משכרי.</w:t>
      </w:r>
    </w:p>
    <w:p w14:paraId="6CFE8711" w14:textId="77777777" w:rsidR="00222E36" w:rsidRDefault="00222E36" w:rsidP="006F5BC7">
      <w:pPr>
        <w:bidi/>
        <w:spacing w:after="80"/>
        <w:ind w:left="810" w:right="-540" w:hanging="270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*  </w:t>
      </w:r>
      <w:r w:rsidRPr="000379E8">
        <w:rPr>
          <w:rFonts w:ascii="Arial" w:hAnsi="Arial" w:cs="Arial"/>
          <w:sz w:val="20"/>
          <w:szCs w:val="20"/>
          <w:rtl/>
        </w:rPr>
        <w:t xml:space="preserve">מסמך זה משמש הוראה והרשאה בלתי חוזרת </w:t>
      </w:r>
      <w:r>
        <w:rPr>
          <w:rFonts w:ascii="Arial" w:hAnsi="Arial" w:cs="Arial" w:hint="cs"/>
          <w:sz w:val="20"/>
          <w:szCs w:val="20"/>
          <w:rtl/>
        </w:rPr>
        <w:t xml:space="preserve">למכללת אפקה </w:t>
      </w:r>
      <w:r w:rsidRPr="000379E8">
        <w:rPr>
          <w:rFonts w:ascii="Arial" w:hAnsi="Arial" w:cs="Arial"/>
          <w:sz w:val="20"/>
          <w:szCs w:val="20"/>
          <w:rtl/>
        </w:rPr>
        <w:t>לנכות משכרי את הסכומים המתחייבים מסעיפים 2 ו/או 3.</w:t>
      </w:r>
    </w:p>
    <w:p w14:paraId="7B90980D" w14:textId="77777777" w:rsidR="00222E36" w:rsidRDefault="00222E36" w:rsidP="00A870B4">
      <w:pPr>
        <w:pStyle w:val="a0"/>
        <w:numPr>
          <w:ilvl w:val="0"/>
          <w:numId w:val="7"/>
        </w:numPr>
        <w:bidi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BC7">
        <w:rPr>
          <w:rFonts w:ascii="Arial" w:hAnsi="Arial" w:cs="Arial"/>
          <w:b/>
          <w:bCs/>
          <w:sz w:val="20"/>
          <w:szCs w:val="20"/>
          <w:rtl/>
        </w:rPr>
        <w:t>מניעת פגיעה בעבודה</w:t>
      </w:r>
      <w:r w:rsidRPr="006F5BC7">
        <w:rPr>
          <w:rFonts w:ascii="Arial" w:hAnsi="Arial" w:cs="Arial"/>
          <w:sz w:val="20"/>
          <w:szCs w:val="20"/>
          <w:rtl/>
        </w:rPr>
        <w:t>: ידוע</w:t>
      </w:r>
      <w:r w:rsidRPr="000B1612">
        <w:rPr>
          <w:rFonts w:ascii="Arial" w:hAnsi="Arial" w:cs="Arial"/>
          <w:sz w:val="20"/>
          <w:szCs w:val="20"/>
          <w:rtl/>
        </w:rPr>
        <w:t xml:space="preserve"> לי כי עלי למלא את כל חובות ההוראה/</w:t>
      </w:r>
      <w:r w:rsidR="00A870B4">
        <w:rPr>
          <w:rFonts w:ascii="Arial" w:hAnsi="Arial" w:cs="Arial" w:hint="cs"/>
          <w:sz w:val="20"/>
          <w:szCs w:val="20"/>
          <w:rtl/>
        </w:rPr>
        <w:t>מסירת</w:t>
      </w:r>
      <w:r w:rsidRPr="000B1612">
        <w:rPr>
          <w:rFonts w:ascii="Arial" w:hAnsi="Arial" w:cs="Arial"/>
          <w:sz w:val="20"/>
          <w:szCs w:val="20"/>
          <w:rtl/>
        </w:rPr>
        <w:t xml:space="preserve"> הציונים/עבודה בוועדות</w:t>
      </w:r>
      <w:r w:rsidRPr="000B1612">
        <w:rPr>
          <w:rFonts w:ascii="Arial" w:hAnsi="Arial" w:cs="Arial" w:hint="cs"/>
          <w:sz w:val="20"/>
          <w:szCs w:val="20"/>
          <w:rtl/>
        </w:rPr>
        <w:t>, כ</w:t>
      </w:r>
      <w:r w:rsidRPr="000B1612">
        <w:rPr>
          <w:rFonts w:ascii="Arial" w:hAnsi="Arial" w:cs="Arial"/>
          <w:sz w:val="20"/>
          <w:szCs w:val="20"/>
          <w:rtl/>
        </w:rPr>
        <w:t xml:space="preserve">מפורט </w:t>
      </w:r>
      <w:r w:rsidRPr="000B1612">
        <w:rPr>
          <w:rFonts w:ascii="Arial" w:hAnsi="Arial" w:cs="Arial" w:hint="cs"/>
          <w:sz w:val="20"/>
          <w:szCs w:val="20"/>
          <w:rtl/>
        </w:rPr>
        <w:t>בהמשך.</w:t>
      </w:r>
      <w:r w:rsidRPr="000B1612">
        <w:rPr>
          <w:rFonts w:ascii="Arial" w:hAnsi="Arial" w:cs="Arial"/>
          <w:sz w:val="20"/>
          <w:szCs w:val="20"/>
          <w:rtl/>
        </w:rPr>
        <w:t xml:space="preserve"> ברור לי כי אי-מ</w:t>
      </w:r>
      <w:r w:rsidRPr="000B1612">
        <w:rPr>
          <w:rFonts w:ascii="Arial" w:hAnsi="Arial" w:cs="Arial" w:hint="cs"/>
          <w:sz w:val="20"/>
          <w:szCs w:val="20"/>
          <w:rtl/>
        </w:rPr>
        <w:t>י</w:t>
      </w:r>
      <w:r w:rsidRPr="000B1612">
        <w:rPr>
          <w:rFonts w:ascii="Arial" w:hAnsi="Arial" w:cs="Arial"/>
          <w:sz w:val="20"/>
          <w:szCs w:val="20"/>
          <w:rtl/>
        </w:rPr>
        <w:t xml:space="preserve">לוי חובותיי כאמור </w:t>
      </w:r>
      <w:r w:rsidRPr="000B1612">
        <w:rPr>
          <w:rFonts w:ascii="Arial" w:hAnsi="Arial" w:cs="Arial" w:hint="cs"/>
          <w:sz w:val="20"/>
          <w:szCs w:val="20"/>
          <w:rtl/>
        </w:rPr>
        <w:t>עלול</w:t>
      </w:r>
      <w:r w:rsidRPr="000B1612">
        <w:rPr>
          <w:rFonts w:ascii="Arial" w:hAnsi="Arial" w:cs="Arial"/>
          <w:sz w:val="20"/>
          <w:szCs w:val="20"/>
          <w:rtl/>
        </w:rPr>
        <w:t xml:space="preserve"> לגרום לביטול האישור </w:t>
      </w:r>
      <w:r>
        <w:rPr>
          <w:rFonts w:ascii="Arial" w:hAnsi="Arial" w:cs="Arial" w:hint="cs"/>
          <w:sz w:val="20"/>
          <w:szCs w:val="20"/>
          <w:rtl/>
        </w:rPr>
        <w:t>להשתתפותי בכנס</w:t>
      </w:r>
      <w:r w:rsidRPr="000B1612">
        <w:rPr>
          <w:rFonts w:ascii="Arial" w:hAnsi="Arial" w:cs="Arial"/>
          <w:sz w:val="20"/>
          <w:szCs w:val="20"/>
          <w:rtl/>
        </w:rPr>
        <w:t>.</w:t>
      </w:r>
    </w:p>
    <w:p w14:paraId="752614BE" w14:textId="77777777" w:rsidR="006F5BC7" w:rsidRPr="006F5BC7" w:rsidRDefault="006F5BC7" w:rsidP="006F5BC7">
      <w:pPr>
        <w:pStyle w:val="a0"/>
        <w:bidi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0F6BE20" w14:textId="77777777" w:rsidR="00222E36" w:rsidRDefault="00222E36" w:rsidP="008F67AC">
      <w:pPr>
        <w:pStyle w:val="a0"/>
        <w:numPr>
          <w:ilvl w:val="0"/>
          <w:numId w:val="7"/>
        </w:numPr>
        <w:bidi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C2D12">
        <w:rPr>
          <w:rFonts w:ascii="Arial" w:hAnsi="Arial" w:cs="Arial" w:hint="cs"/>
          <w:sz w:val="20"/>
          <w:szCs w:val="20"/>
          <w:rtl/>
        </w:rPr>
        <w:t xml:space="preserve">אם לצורך </w:t>
      </w:r>
      <w:r>
        <w:rPr>
          <w:rFonts w:ascii="Arial" w:hAnsi="Arial" w:cs="Arial" w:hint="cs"/>
          <w:sz w:val="20"/>
          <w:szCs w:val="20"/>
          <w:rtl/>
        </w:rPr>
        <w:t>השתתפותי בכנס</w:t>
      </w:r>
      <w:r w:rsidRPr="00AC2D12">
        <w:rPr>
          <w:rFonts w:ascii="Arial" w:hAnsi="Arial" w:cs="Arial" w:hint="cs"/>
          <w:sz w:val="20"/>
          <w:szCs w:val="20"/>
          <w:rtl/>
        </w:rPr>
        <w:t xml:space="preserve"> ייעשה שימוש בכספי</w:t>
      </w:r>
      <w:r w:rsidR="004E65AF">
        <w:rPr>
          <w:rFonts w:ascii="Arial" w:hAnsi="Arial" w:cs="Arial" w:hint="cs"/>
          <w:sz w:val="20"/>
          <w:szCs w:val="20"/>
          <w:rtl/>
        </w:rPr>
        <w:t xml:space="preserve">ם </w:t>
      </w:r>
      <w:r w:rsidR="004E65AF" w:rsidRPr="004E65AF">
        <w:rPr>
          <w:rFonts w:ascii="Arial" w:hAnsi="Arial" w:cs="Arial" w:hint="cs"/>
          <w:sz w:val="20"/>
          <w:szCs w:val="20"/>
          <w:u w:val="single"/>
          <w:rtl/>
        </w:rPr>
        <w:t>עתידיים</w:t>
      </w:r>
      <w:r w:rsidR="004E65AF">
        <w:rPr>
          <w:rFonts w:ascii="Arial" w:hAnsi="Arial" w:cs="Arial" w:hint="cs"/>
          <w:sz w:val="20"/>
          <w:szCs w:val="20"/>
          <w:rtl/>
        </w:rPr>
        <w:t xml:space="preserve"> של הקרן לקידום מחקר,</w:t>
      </w:r>
      <w:r w:rsidRPr="00AC2D12">
        <w:rPr>
          <w:rFonts w:ascii="Arial" w:hAnsi="Arial" w:cs="Arial" w:hint="cs"/>
          <w:sz w:val="20"/>
          <w:szCs w:val="20"/>
          <w:rtl/>
        </w:rPr>
        <w:t xml:space="preserve"> ואם אעזוב את מכללת אפקה טרם כיסוי הסכום, הריני מתחייב להחזיר הסכומים הללו באמצעות קיזוז משכרי.</w:t>
      </w:r>
    </w:p>
    <w:p w14:paraId="24E8AA44" w14:textId="77777777" w:rsidR="00222E36" w:rsidRPr="00434305" w:rsidRDefault="00222E36" w:rsidP="00222E36">
      <w:pPr>
        <w:bidi/>
        <w:spacing w:after="120" w:line="240" w:lineRule="auto"/>
        <w:ind w:left="360" w:right="-180"/>
        <w:rPr>
          <w:rFonts w:ascii="Arial" w:hAnsi="Arial" w:cs="Arial"/>
          <w:sz w:val="4"/>
          <w:szCs w:val="4"/>
          <w:rtl/>
        </w:rPr>
      </w:pPr>
    </w:p>
    <w:tbl>
      <w:tblPr>
        <w:bidiVisual/>
        <w:tblW w:w="9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6"/>
        <w:gridCol w:w="2520"/>
        <w:gridCol w:w="810"/>
        <w:gridCol w:w="1440"/>
        <w:gridCol w:w="810"/>
        <w:gridCol w:w="2430"/>
      </w:tblGrid>
      <w:tr w:rsidR="00222E36" w:rsidRPr="00CD2547" w14:paraId="47752866" w14:textId="77777777" w:rsidTr="00840524">
        <w:trPr>
          <w:trHeight w:val="368"/>
          <w:jc w:val="center"/>
        </w:trPr>
        <w:tc>
          <w:tcPr>
            <w:tcW w:w="1466" w:type="dxa"/>
          </w:tcPr>
          <w:p w14:paraId="0CD8C7FA" w14:textId="77777777" w:rsidR="00222E36" w:rsidRPr="00A30446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חבר הסגל:</w:t>
            </w:r>
          </w:p>
        </w:tc>
        <w:tc>
          <w:tcPr>
            <w:tcW w:w="2520" w:type="dxa"/>
          </w:tcPr>
          <w:p w14:paraId="737C6A0E" w14:textId="77777777" w:rsidR="00222E36" w:rsidRPr="00CD2547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10" w:type="dxa"/>
          </w:tcPr>
          <w:p w14:paraId="06FD89AF" w14:textId="77777777" w:rsidR="00222E36" w:rsidRPr="00A30446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:</w:t>
            </w:r>
          </w:p>
        </w:tc>
        <w:tc>
          <w:tcPr>
            <w:tcW w:w="1440" w:type="dxa"/>
          </w:tcPr>
          <w:p w14:paraId="4797B5F2" w14:textId="77777777" w:rsidR="00222E36" w:rsidRPr="00CD2547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22BE7AC" w14:textId="77777777" w:rsidR="00222E36" w:rsidRPr="00A30446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</w:p>
        </w:tc>
        <w:tc>
          <w:tcPr>
            <w:tcW w:w="2430" w:type="dxa"/>
          </w:tcPr>
          <w:p w14:paraId="09637466" w14:textId="77777777" w:rsidR="00222E36" w:rsidRPr="00CD2547" w:rsidRDefault="00222E36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749BA57F" w14:textId="357D025E" w:rsidR="00286F42" w:rsidRDefault="00721237" w:rsidP="00721237">
      <w:pPr>
        <w:pStyle w:val="2"/>
      </w:pPr>
      <w:r>
        <w:rPr>
          <w:rFonts w:hint="cs"/>
          <w:rtl/>
        </w:rPr>
        <w:t>אישורים</w:t>
      </w:r>
    </w:p>
    <w:p w14:paraId="1228EE2E" w14:textId="77777777" w:rsidR="00A45802" w:rsidRPr="00DE0FDB" w:rsidRDefault="00A45802" w:rsidP="00721237">
      <w:pPr>
        <w:pStyle w:val="a0"/>
        <w:numPr>
          <w:ilvl w:val="1"/>
          <w:numId w:val="8"/>
        </w:numPr>
        <w:bidi/>
        <w:spacing w:after="0" w:line="360" w:lineRule="auto"/>
        <w:ind w:left="788" w:hanging="431"/>
        <w:outlineLvl w:val="2"/>
        <w:rPr>
          <w:rFonts w:ascii="Arial" w:hAnsi="Arial" w:cs="Arial"/>
          <w:b/>
          <w:bCs/>
          <w:i/>
          <w:iCs/>
          <w:rtl/>
        </w:rPr>
      </w:pPr>
      <w:r w:rsidRPr="00DE0FDB">
        <w:rPr>
          <w:rFonts w:ascii="Arial" w:hAnsi="Arial" w:cs="Arial" w:hint="cs"/>
          <w:b/>
          <w:bCs/>
          <w:i/>
          <w:iCs/>
          <w:rtl/>
        </w:rPr>
        <w:t>ראש מחלקה</w:t>
      </w:r>
      <w:r w:rsidR="00DE0FDB">
        <w:rPr>
          <w:rFonts w:ascii="Arial" w:hAnsi="Arial" w:cs="Arial" w:hint="cs"/>
          <w:b/>
          <w:bCs/>
          <w:i/>
          <w:iCs/>
          <w:rtl/>
        </w:rPr>
        <w:t>*</w:t>
      </w:r>
    </w:p>
    <w:tbl>
      <w:tblPr>
        <w:bidiVisual/>
        <w:tblW w:w="9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8"/>
        <w:gridCol w:w="900"/>
        <w:gridCol w:w="990"/>
        <w:gridCol w:w="1440"/>
        <w:gridCol w:w="720"/>
        <w:gridCol w:w="720"/>
        <w:gridCol w:w="810"/>
        <w:gridCol w:w="2430"/>
      </w:tblGrid>
      <w:tr w:rsidR="00E36841" w:rsidRPr="00304D92" w14:paraId="48F484EA" w14:textId="77777777" w:rsidTr="008F67AC">
        <w:trPr>
          <w:trHeight w:val="356"/>
          <w:jc w:val="center"/>
        </w:trPr>
        <w:tc>
          <w:tcPr>
            <w:tcW w:w="1468" w:type="dxa"/>
            <w:vAlign w:val="center"/>
          </w:tcPr>
          <w:p w14:paraId="474603B2" w14:textId="77777777" w:rsidR="00E36841" w:rsidRPr="00783F84" w:rsidRDefault="00E36841" w:rsidP="001B6A53">
            <w:pPr>
              <w:bidi/>
              <w:spacing w:before="6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בקשה חריגה:</w:t>
            </w:r>
          </w:p>
        </w:tc>
        <w:tc>
          <w:tcPr>
            <w:tcW w:w="900" w:type="dxa"/>
            <w:vAlign w:val="center"/>
          </w:tcPr>
          <w:p w14:paraId="6408AB37" w14:textId="77777777" w:rsidR="00840524" w:rsidRDefault="00840524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כן</w:t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      </w: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14:paraId="3B9D37DE" w14:textId="77777777" w:rsidR="00E36841" w:rsidRPr="00783F84" w:rsidRDefault="00840524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</w:p>
        </w:tc>
        <w:tc>
          <w:tcPr>
            <w:tcW w:w="990" w:type="dxa"/>
            <w:vAlign w:val="center"/>
          </w:tcPr>
          <w:p w14:paraId="19752627" w14:textId="77777777" w:rsidR="00E36841" w:rsidRPr="00783F84" w:rsidRDefault="00E36841" w:rsidP="00840524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בקשה מאושרת:</w:t>
            </w:r>
          </w:p>
        </w:tc>
        <w:tc>
          <w:tcPr>
            <w:tcW w:w="1440" w:type="dxa"/>
            <w:vAlign w:val="center"/>
          </w:tcPr>
          <w:p w14:paraId="3E456C3A" w14:textId="77777777" w:rsidR="00840524" w:rsidRDefault="00840524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כן</w:t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      </w: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14:paraId="0855C08B" w14:textId="77777777" w:rsidR="00E36841" w:rsidRPr="00783F84" w:rsidRDefault="00840524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</w:p>
        </w:tc>
        <w:tc>
          <w:tcPr>
            <w:tcW w:w="720" w:type="dxa"/>
            <w:vAlign w:val="center"/>
          </w:tcPr>
          <w:p w14:paraId="5CC8554F" w14:textId="77777777" w:rsidR="00E36841" w:rsidRPr="00783F84" w:rsidRDefault="00E36841" w:rsidP="000322E3">
            <w:pPr>
              <w:bidi/>
              <w:spacing w:before="60" w:after="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סבר:</w:t>
            </w:r>
          </w:p>
        </w:tc>
        <w:tc>
          <w:tcPr>
            <w:tcW w:w="3960" w:type="dxa"/>
            <w:gridSpan w:val="3"/>
            <w:vAlign w:val="center"/>
          </w:tcPr>
          <w:p w14:paraId="0C7D961D" w14:textId="77777777" w:rsidR="00E36841" w:rsidRPr="00783F84" w:rsidRDefault="00E36841" w:rsidP="00C56D46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286F42" w:rsidRPr="00783F84" w14:paraId="52F9F7DF" w14:textId="77777777" w:rsidTr="00840524">
        <w:trPr>
          <w:trHeight w:val="356"/>
          <w:jc w:val="center"/>
        </w:trPr>
        <w:tc>
          <w:tcPr>
            <w:tcW w:w="1468" w:type="dxa"/>
            <w:vAlign w:val="center"/>
          </w:tcPr>
          <w:p w14:paraId="679BEF8E" w14:textId="77777777" w:rsidR="00286F42" w:rsidRPr="00783F84" w:rsidRDefault="00286F42" w:rsidP="006F5BC7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ערות:</w:t>
            </w:r>
          </w:p>
        </w:tc>
        <w:tc>
          <w:tcPr>
            <w:tcW w:w="8010" w:type="dxa"/>
            <w:gridSpan w:val="7"/>
            <w:vAlign w:val="center"/>
          </w:tcPr>
          <w:p w14:paraId="6441FFAA" w14:textId="77777777" w:rsidR="00286F42" w:rsidRPr="00783F84" w:rsidRDefault="00286F42" w:rsidP="00C56D46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1F0E9C" w:rsidRPr="00CD2547" w14:paraId="15151AA7" w14:textId="77777777" w:rsidTr="008F67AC">
        <w:trPr>
          <w:trHeight w:val="368"/>
          <w:jc w:val="center"/>
        </w:trPr>
        <w:tc>
          <w:tcPr>
            <w:tcW w:w="1468" w:type="dxa"/>
            <w:vAlign w:val="center"/>
          </w:tcPr>
          <w:p w14:paraId="5AA6FB0E" w14:textId="77777777" w:rsidR="001F0E9C" w:rsidRPr="00A30446" w:rsidRDefault="001F0E9C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1F0E9C">
              <w:rPr>
                <w:rFonts w:ascii="Arial" w:hAnsi="Arial" w:cs="Arial" w:hint="cs"/>
                <w:sz w:val="20"/>
                <w:szCs w:val="20"/>
                <w:rtl/>
              </w:rPr>
              <w:t>שם:</w:t>
            </w:r>
          </w:p>
        </w:tc>
        <w:tc>
          <w:tcPr>
            <w:tcW w:w="1890" w:type="dxa"/>
            <w:gridSpan w:val="2"/>
            <w:vAlign w:val="center"/>
          </w:tcPr>
          <w:p w14:paraId="52FA2825" w14:textId="77777777" w:rsidR="001F0E9C" w:rsidRPr="00CD2547" w:rsidRDefault="001F0E9C" w:rsidP="00C56D46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1E2E809" w14:textId="77777777" w:rsidR="001F0E9C" w:rsidRPr="00A30446" w:rsidRDefault="001F0E9C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:</w:t>
            </w:r>
          </w:p>
        </w:tc>
        <w:tc>
          <w:tcPr>
            <w:tcW w:w="1440" w:type="dxa"/>
            <w:gridSpan w:val="2"/>
            <w:vAlign w:val="center"/>
          </w:tcPr>
          <w:p w14:paraId="58EC7DE1" w14:textId="77777777" w:rsidR="001F0E9C" w:rsidRPr="00CD2547" w:rsidRDefault="001F0E9C" w:rsidP="000322E3">
            <w:pPr>
              <w:bidi/>
              <w:spacing w:after="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3A60E10" w14:textId="77777777" w:rsidR="001F0E9C" w:rsidRPr="00A30446" w:rsidRDefault="001F0E9C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</w:p>
        </w:tc>
        <w:tc>
          <w:tcPr>
            <w:tcW w:w="2430" w:type="dxa"/>
            <w:vAlign w:val="center"/>
          </w:tcPr>
          <w:p w14:paraId="14762FD1" w14:textId="77777777" w:rsidR="001F0E9C" w:rsidRPr="00CD2547" w:rsidRDefault="001F0E9C" w:rsidP="00C56D46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65AC3535" w14:textId="77777777" w:rsidR="00F80CDB" w:rsidRDefault="00264322" w:rsidP="000322E3">
      <w:pPr>
        <w:bidi/>
        <w:spacing w:after="0"/>
        <w:ind w:left="396" w:right="-990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* </w:t>
      </w:r>
      <w:r w:rsidR="00F80CDB" w:rsidRPr="00264322">
        <w:rPr>
          <w:rFonts w:ascii="Arial" w:hAnsi="Arial" w:cs="Arial"/>
          <w:b/>
          <w:bCs/>
          <w:sz w:val="20"/>
          <w:szCs w:val="20"/>
          <w:rtl/>
        </w:rPr>
        <w:t>בקשה של ר</w:t>
      </w:r>
      <w:r w:rsidR="00816A4B">
        <w:rPr>
          <w:rFonts w:ascii="Arial" w:hAnsi="Arial" w:cs="Arial" w:hint="cs"/>
          <w:b/>
          <w:bCs/>
          <w:sz w:val="20"/>
          <w:szCs w:val="20"/>
          <w:rtl/>
        </w:rPr>
        <w:t>אש</w:t>
      </w:r>
      <w:r w:rsidR="00F80CDB" w:rsidRPr="00264322">
        <w:rPr>
          <w:rFonts w:ascii="Arial" w:hAnsi="Arial" w:cs="Arial"/>
          <w:b/>
          <w:bCs/>
          <w:sz w:val="20"/>
          <w:szCs w:val="20"/>
          <w:rtl/>
        </w:rPr>
        <w:t xml:space="preserve"> מחלקה תאושר ע"י יו"ר ועדת הוראה (במקרה של בקשה הכרוכה בהיעדרות מהוראה)</w:t>
      </w:r>
    </w:p>
    <w:p w14:paraId="1A822978" w14:textId="77777777" w:rsidR="000322E3" w:rsidRPr="00342B74" w:rsidRDefault="000322E3" w:rsidP="002B3639">
      <w:pPr>
        <w:bidi/>
        <w:spacing w:after="0"/>
        <w:ind w:left="360"/>
        <w:jc w:val="center"/>
        <w:rPr>
          <w:rFonts w:ascii="Arial" w:hAnsi="Arial" w:cs="Arial"/>
          <w:b/>
          <w:bCs/>
          <w:sz w:val="2"/>
          <w:szCs w:val="2"/>
        </w:rPr>
      </w:pPr>
    </w:p>
    <w:p w14:paraId="0E7D93B3" w14:textId="77777777" w:rsidR="002B3639" w:rsidRPr="00523FCC" w:rsidRDefault="002B3639" w:rsidP="00A704AB">
      <w:pPr>
        <w:bidi/>
        <w:spacing w:before="120" w:after="120"/>
        <w:ind w:left="360"/>
        <w:jc w:val="center"/>
        <w:rPr>
          <w:rFonts w:ascii="Arial" w:hAnsi="Arial" w:cs="Arial"/>
          <w:b/>
          <w:bCs/>
          <w:color w:val="365F91" w:themeColor="accent1" w:themeShade="BF"/>
          <w:rtl/>
        </w:rPr>
      </w:pPr>
      <w:r w:rsidRPr="00523FCC">
        <w:rPr>
          <w:rFonts w:ascii="Arial" w:hAnsi="Arial" w:cs="Arial"/>
          <w:b/>
          <w:bCs/>
          <w:color w:val="365F91" w:themeColor="accent1" w:themeShade="BF"/>
          <w:rtl/>
        </w:rPr>
        <w:t xml:space="preserve">&lt;  לאחר אישור </w:t>
      </w:r>
      <w:r w:rsidRPr="00523FCC">
        <w:rPr>
          <w:rFonts w:ascii="Arial" w:hAnsi="Arial" w:cs="Arial" w:hint="cs"/>
          <w:b/>
          <w:bCs/>
          <w:color w:val="365F91" w:themeColor="accent1" w:themeShade="BF"/>
          <w:rtl/>
        </w:rPr>
        <w:t xml:space="preserve">ראש המחלקה </w:t>
      </w:r>
      <w:r w:rsidRPr="00523FCC">
        <w:rPr>
          <w:rFonts w:ascii="Arial" w:hAnsi="Arial" w:cs="Arial"/>
          <w:b/>
          <w:bCs/>
          <w:color w:val="365F91" w:themeColor="accent1" w:themeShade="BF"/>
          <w:rtl/>
        </w:rPr>
        <w:t>נא להעביר הטופס למנהל רשות המחקר  &gt;</w:t>
      </w:r>
    </w:p>
    <w:p w14:paraId="0297E8DD" w14:textId="77777777" w:rsidR="003328FD" w:rsidRPr="00342B74" w:rsidRDefault="00342B74" w:rsidP="00342B74">
      <w:pPr>
        <w:tabs>
          <w:tab w:val="left" w:pos="2946"/>
        </w:tabs>
        <w:bidi/>
        <w:spacing w:after="0"/>
        <w:ind w:left="360"/>
        <w:rPr>
          <w:rFonts w:ascii="Arial" w:hAnsi="Arial" w:cs="Arial"/>
          <w:b/>
          <w:bCs/>
          <w:color w:val="FF0000"/>
          <w:sz w:val="2"/>
          <w:szCs w:val="2"/>
        </w:rPr>
      </w:pPr>
      <w:r>
        <w:rPr>
          <w:rFonts w:ascii="Arial" w:hAnsi="Arial" w:cs="Arial"/>
          <w:b/>
          <w:bCs/>
          <w:color w:val="FF0000"/>
          <w:sz w:val="8"/>
          <w:szCs w:val="8"/>
          <w:rtl/>
        </w:rPr>
        <w:tab/>
      </w:r>
    </w:p>
    <w:p w14:paraId="18CD078E" w14:textId="77777777" w:rsidR="008D056B" w:rsidRDefault="00A45802" w:rsidP="00721237">
      <w:pPr>
        <w:pStyle w:val="a0"/>
        <w:numPr>
          <w:ilvl w:val="1"/>
          <w:numId w:val="8"/>
        </w:numPr>
        <w:bidi/>
        <w:spacing w:after="0" w:line="360" w:lineRule="auto"/>
        <w:ind w:left="788" w:hanging="431"/>
        <w:outlineLvl w:val="2"/>
        <w:rPr>
          <w:rFonts w:ascii="Arial" w:hAnsi="Arial" w:cs="Arial"/>
          <w:b/>
          <w:bCs/>
          <w:i/>
          <w:iCs/>
        </w:rPr>
      </w:pPr>
      <w:r w:rsidRPr="00DE0FDB">
        <w:rPr>
          <w:rFonts w:ascii="Arial" w:hAnsi="Arial" w:cs="Arial" w:hint="cs"/>
          <w:b/>
          <w:bCs/>
          <w:i/>
          <w:iCs/>
          <w:rtl/>
        </w:rPr>
        <w:t xml:space="preserve">ועדת </w:t>
      </w:r>
      <w:r w:rsidR="0093262D" w:rsidRPr="00DE0FDB">
        <w:rPr>
          <w:rFonts w:ascii="Arial" w:hAnsi="Arial" w:cs="Arial" w:hint="cs"/>
          <w:b/>
          <w:bCs/>
          <w:i/>
          <w:iCs/>
          <w:rtl/>
        </w:rPr>
        <w:t>הקרן לקידום מחקר</w:t>
      </w:r>
    </w:p>
    <w:tbl>
      <w:tblPr>
        <w:bidiVisual/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810"/>
        <w:gridCol w:w="1620"/>
        <w:gridCol w:w="519"/>
        <w:gridCol w:w="921"/>
        <w:gridCol w:w="1440"/>
        <w:gridCol w:w="810"/>
        <w:gridCol w:w="810"/>
        <w:gridCol w:w="1620"/>
      </w:tblGrid>
      <w:tr w:rsidR="008A5A2B" w:rsidRPr="007762E3" w14:paraId="6AA90C41" w14:textId="77777777" w:rsidTr="008F67AC">
        <w:trPr>
          <w:trHeight w:val="620"/>
          <w:jc w:val="center"/>
        </w:trPr>
        <w:tc>
          <w:tcPr>
            <w:tcW w:w="983" w:type="dxa"/>
          </w:tcPr>
          <w:p w14:paraId="0CA79EF2" w14:textId="77777777" w:rsidR="008A5A2B" w:rsidRPr="00783F84" w:rsidRDefault="008A5A2B" w:rsidP="00A870B4">
            <w:pPr>
              <w:bidi/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יקף </w:t>
            </w:r>
            <w:proofErr w:type="spellStart"/>
            <w:r>
              <w:rPr>
                <w:rFonts w:ascii="Arial" w:hAnsi="Arial" w:cs="Arial" w:hint="cs"/>
                <w:sz w:val="20"/>
                <w:szCs w:val="20"/>
                <w:rtl/>
              </w:rPr>
              <w:t>המישרה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810" w:type="dxa"/>
          </w:tcPr>
          <w:p w14:paraId="1589518E" w14:textId="77777777" w:rsidR="008A5A2B" w:rsidRPr="00783F84" w:rsidRDefault="008A5A2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762E3">
              <w:rPr>
                <w:rFonts w:ascii="Arial" w:hAnsi="Arial" w:cs="Arial"/>
                <w:sz w:val="20"/>
                <w:szCs w:val="20"/>
              </w:rPr>
              <w:t> </w:t>
            </w:r>
            <w:r w:rsidRPr="007762E3">
              <w:rPr>
                <w:rFonts w:ascii="Arial" w:hAnsi="Arial" w:cs="Arial"/>
                <w:sz w:val="20"/>
                <w:szCs w:val="20"/>
              </w:rPr>
              <w:t> </w:t>
            </w:r>
            <w:r w:rsidRPr="007762E3">
              <w:rPr>
                <w:rFonts w:ascii="Arial" w:hAnsi="Arial" w:cs="Arial"/>
                <w:sz w:val="20"/>
                <w:szCs w:val="20"/>
              </w:rPr>
              <w:t> </w:t>
            </w:r>
            <w:r w:rsidRPr="007762E3">
              <w:rPr>
                <w:rFonts w:ascii="Arial" w:hAnsi="Arial" w:cs="Arial"/>
                <w:sz w:val="20"/>
                <w:szCs w:val="20"/>
              </w:rPr>
              <w:t> </w:t>
            </w:r>
            <w:r w:rsidRPr="007762E3">
              <w:rPr>
                <w:rFonts w:ascii="Arial" w:hAnsi="Arial" w:cs="Arial"/>
                <w:sz w:val="20"/>
                <w:szCs w:val="20"/>
              </w:rPr>
              <w:t> </w:t>
            </w:r>
            <w:r w:rsidRPr="00783F8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14:paraId="500A6B6F" w14:textId="77777777" w:rsidR="008A5A2B" w:rsidRPr="005D1177" w:rsidRDefault="008A5A2B" w:rsidP="008A5A2B">
            <w:pPr>
              <w:bidi/>
              <w:spacing w:after="0"/>
              <w:ind w:left="90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זכאי         </w: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לא זכאי</w:t>
            </w:r>
          </w:p>
        </w:tc>
        <w:tc>
          <w:tcPr>
            <w:tcW w:w="1440" w:type="dxa"/>
            <w:gridSpan w:val="2"/>
          </w:tcPr>
          <w:p w14:paraId="3AC859AA" w14:textId="77777777" w:rsidR="008A5A2B" w:rsidRPr="00783F84" w:rsidRDefault="008A5A2B" w:rsidP="00840524">
            <w:pPr>
              <w:bidi/>
              <w:spacing w:before="6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בקשה חריגה:</w:t>
            </w:r>
          </w:p>
        </w:tc>
        <w:tc>
          <w:tcPr>
            <w:tcW w:w="1440" w:type="dxa"/>
          </w:tcPr>
          <w:p w14:paraId="3324AE84" w14:textId="77777777" w:rsidR="00A741BD" w:rsidRDefault="008A5A2B" w:rsidP="008A5A2B">
            <w:pPr>
              <w:bidi/>
              <w:spacing w:after="0"/>
              <w:ind w:left="90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כן</w:t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      </w: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14:paraId="2147DD0A" w14:textId="77777777" w:rsidR="008A5A2B" w:rsidRPr="005D1177" w:rsidRDefault="008A5A2B" w:rsidP="00A741BD">
            <w:pPr>
              <w:bidi/>
              <w:spacing w:after="0"/>
              <w:ind w:left="90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</w:p>
        </w:tc>
        <w:tc>
          <w:tcPr>
            <w:tcW w:w="1620" w:type="dxa"/>
            <w:gridSpan w:val="2"/>
          </w:tcPr>
          <w:p w14:paraId="5CF78F5D" w14:textId="77777777" w:rsidR="008A5A2B" w:rsidRPr="005D1177" w:rsidRDefault="008A5A2B" w:rsidP="00840524">
            <w:pPr>
              <w:bidi/>
              <w:spacing w:before="6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בקשה מאושרת:</w:t>
            </w:r>
          </w:p>
        </w:tc>
        <w:tc>
          <w:tcPr>
            <w:tcW w:w="1620" w:type="dxa"/>
          </w:tcPr>
          <w:p w14:paraId="2043CE9C" w14:textId="77777777" w:rsidR="00A741BD" w:rsidRDefault="008A5A2B" w:rsidP="00A741BD">
            <w:pPr>
              <w:bidi/>
              <w:spacing w:after="0"/>
              <w:ind w:left="90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כן</w:t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      </w:t>
            </w:r>
          </w:p>
          <w:p w14:paraId="6459F8C2" w14:textId="77777777" w:rsidR="008A5A2B" w:rsidRPr="005D1177" w:rsidRDefault="008A5A2B" w:rsidP="00A741BD">
            <w:pPr>
              <w:bidi/>
              <w:spacing w:after="0"/>
              <w:ind w:left="90"/>
              <w:rPr>
                <w:rFonts w:ascii="Arial" w:hAnsi="Arial" w:cs="Arial"/>
                <w:sz w:val="20"/>
                <w:szCs w:val="20"/>
                <w:rtl/>
              </w:rPr>
            </w:pP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5D1177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5D117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5D1177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</w:p>
        </w:tc>
      </w:tr>
      <w:tr w:rsidR="008A5A2B" w:rsidRPr="00304D92" w14:paraId="2F35CEC0" w14:textId="77777777" w:rsidTr="001B6A53">
        <w:trPr>
          <w:trHeight w:val="356"/>
          <w:jc w:val="center"/>
        </w:trPr>
        <w:tc>
          <w:tcPr>
            <w:tcW w:w="983" w:type="dxa"/>
          </w:tcPr>
          <w:p w14:paraId="72481B63" w14:textId="77777777" w:rsidR="008A5A2B" w:rsidRPr="00783F84" w:rsidRDefault="008A5A2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סבר:</w:t>
            </w:r>
          </w:p>
        </w:tc>
        <w:tc>
          <w:tcPr>
            <w:tcW w:w="8550" w:type="dxa"/>
            <w:gridSpan w:val="8"/>
          </w:tcPr>
          <w:p w14:paraId="534F95E2" w14:textId="77777777" w:rsidR="008A5A2B" w:rsidRPr="00783F84" w:rsidRDefault="008A5A2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8A5A2B" w:rsidRPr="00783F84" w14:paraId="7EC0F844" w14:textId="77777777" w:rsidTr="006F5BC7">
        <w:trPr>
          <w:trHeight w:val="356"/>
          <w:jc w:val="center"/>
        </w:trPr>
        <w:tc>
          <w:tcPr>
            <w:tcW w:w="983" w:type="dxa"/>
            <w:vAlign w:val="center"/>
          </w:tcPr>
          <w:p w14:paraId="3E4978D0" w14:textId="77777777" w:rsidR="008A5A2B" w:rsidRPr="00783F84" w:rsidRDefault="008A5A2B" w:rsidP="008A5A2B">
            <w:pPr>
              <w:bidi/>
              <w:spacing w:after="0"/>
              <w:rPr>
                <w:rFonts w:ascii="Arial" w:hAnsi="Arial" w:cs="Arial"/>
                <w:sz w:val="20"/>
                <w:szCs w:val="20"/>
                <w:rtl/>
              </w:rPr>
            </w:pPr>
            <w:r w:rsidRPr="003328FD">
              <w:rPr>
                <w:rFonts w:ascii="Arial" w:hAnsi="Arial" w:cs="Arial" w:hint="cs"/>
                <w:sz w:val="20"/>
                <w:szCs w:val="20"/>
                <w:rtl/>
              </w:rPr>
              <w:t>הוצאות מאושרות:</w:t>
            </w:r>
          </w:p>
        </w:tc>
        <w:tc>
          <w:tcPr>
            <w:tcW w:w="8550" w:type="dxa"/>
            <w:gridSpan w:val="8"/>
            <w:vAlign w:val="center"/>
          </w:tcPr>
          <w:p w14:paraId="23AC8DF8" w14:textId="77777777" w:rsidR="008A5A2B" w:rsidRDefault="008A5A2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דמי רישום לכנס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כרטיס טיסה  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לינה  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ס' ימי לינה ___   </w: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ס' ימי אש"ל ___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</w:t>
            </w:r>
          </w:p>
          <w:p w14:paraId="2DCF24BB" w14:textId="77777777" w:rsidR="008A5A2B" w:rsidRPr="00783F84" w:rsidRDefault="008A5A2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3328FD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</w:r>
            <w:r w:rsidR="0000000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328FD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Pr="003328F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3328FD">
              <w:rPr>
                <w:rFonts w:ascii="Arial" w:hAnsi="Arial" w:cs="Arial" w:hint="cs"/>
                <w:sz w:val="20"/>
                <w:szCs w:val="20"/>
                <w:rtl/>
              </w:rPr>
              <w:t>אח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1067F"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="00C1067F"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</w:t>
            </w:r>
          </w:p>
        </w:tc>
      </w:tr>
      <w:tr w:rsidR="008A5A2B" w:rsidRPr="00304D92" w14:paraId="087F3A61" w14:textId="77777777" w:rsidTr="006F5BC7">
        <w:trPr>
          <w:trHeight w:val="356"/>
          <w:jc w:val="center"/>
        </w:trPr>
        <w:tc>
          <w:tcPr>
            <w:tcW w:w="983" w:type="dxa"/>
          </w:tcPr>
          <w:p w14:paraId="4C013CD7" w14:textId="77777777" w:rsidR="008A5A2B" w:rsidRPr="00783F84" w:rsidRDefault="008A5A2B" w:rsidP="008A5A2B">
            <w:pPr>
              <w:bidi/>
              <w:spacing w:before="60" w:after="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ערות:</w:t>
            </w:r>
          </w:p>
        </w:tc>
        <w:tc>
          <w:tcPr>
            <w:tcW w:w="8550" w:type="dxa"/>
            <w:gridSpan w:val="8"/>
          </w:tcPr>
          <w:p w14:paraId="6687F2EC" w14:textId="77777777" w:rsidR="008A5A2B" w:rsidRPr="00783F84" w:rsidRDefault="008A5A2B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491143" w:rsidRPr="00CD2547" w14:paraId="297EE103" w14:textId="77777777" w:rsidTr="00C1067F">
        <w:trPr>
          <w:trHeight w:val="368"/>
          <w:jc w:val="center"/>
        </w:trPr>
        <w:tc>
          <w:tcPr>
            <w:tcW w:w="983" w:type="dxa"/>
          </w:tcPr>
          <w:p w14:paraId="13EF4B45" w14:textId="77777777" w:rsidR="00491143" w:rsidRPr="00A30446" w:rsidRDefault="0049114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:</w:t>
            </w:r>
          </w:p>
        </w:tc>
        <w:tc>
          <w:tcPr>
            <w:tcW w:w="2949" w:type="dxa"/>
            <w:gridSpan w:val="3"/>
          </w:tcPr>
          <w:p w14:paraId="5E275A1A" w14:textId="77777777" w:rsidR="00491143" w:rsidRPr="00CD2547" w:rsidRDefault="0049114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21" w:type="dxa"/>
          </w:tcPr>
          <w:p w14:paraId="26B86E97" w14:textId="77777777" w:rsidR="00491143" w:rsidRPr="00A30446" w:rsidRDefault="0049114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:</w:t>
            </w:r>
          </w:p>
        </w:tc>
        <w:tc>
          <w:tcPr>
            <w:tcW w:w="2250" w:type="dxa"/>
            <w:gridSpan w:val="2"/>
          </w:tcPr>
          <w:p w14:paraId="0C7753DA" w14:textId="77777777" w:rsidR="00491143" w:rsidRPr="00CD2547" w:rsidRDefault="00491143" w:rsidP="00DA266C">
            <w:pPr>
              <w:bidi/>
              <w:spacing w:after="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8D88020" w14:textId="77777777" w:rsidR="00491143" w:rsidRPr="00A30446" w:rsidRDefault="0049114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</w:p>
        </w:tc>
        <w:tc>
          <w:tcPr>
            <w:tcW w:w="1620" w:type="dxa"/>
          </w:tcPr>
          <w:p w14:paraId="04B832BB" w14:textId="77777777" w:rsidR="00491143" w:rsidRPr="00CD2547" w:rsidRDefault="0049114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038B08F5" w14:textId="77777777" w:rsidR="00491143" w:rsidRPr="003328FD" w:rsidRDefault="00491143" w:rsidP="00434305">
      <w:pPr>
        <w:bidi/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:rtl/>
        </w:rPr>
      </w:pPr>
    </w:p>
    <w:p w14:paraId="07E362D1" w14:textId="77777777" w:rsidR="00C25EC1" w:rsidRPr="00DE0FDB" w:rsidRDefault="00C25EC1" w:rsidP="00721237">
      <w:pPr>
        <w:pStyle w:val="a0"/>
        <w:numPr>
          <w:ilvl w:val="1"/>
          <w:numId w:val="8"/>
        </w:numPr>
        <w:bidi/>
        <w:spacing w:before="120" w:after="0" w:line="360" w:lineRule="auto"/>
        <w:ind w:left="788" w:hanging="431"/>
        <w:outlineLvl w:val="2"/>
        <w:rPr>
          <w:rFonts w:ascii="Arial" w:hAnsi="Arial" w:cs="Arial"/>
          <w:b/>
          <w:bCs/>
          <w:i/>
          <w:iCs/>
          <w:rtl/>
        </w:rPr>
      </w:pPr>
      <w:r w:rsidRPr="00DE0FDB">
        <w:rPr>
          <w:rFonts w:ascii="Arial" w:hAnsi="Arial" w:cs="Arial" w:hint="cs"/>
          <w:b/>
          <w:bCs/>
          <w:i/>
          <w:iCs/>
          <w:rtl/>
        </w:rPr>
        <w:t>משאבי אנוש</w:t>
      </w:r>
    </w:p>
    <w:tbl>
      <w:tblPr>
        <w:bidiVisual/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1980"/>
        <w:gridCol w:w="900"/>
        <w:gridCol w:w="990"/>
        <w:gridCol w:w="2250"/>
        <w:gridCol w:w="810"/>
        <w:gridCol w:w="1620"/>
      </w:tblGrid>
      <w:tr w:rsidR="00750C6B" w:rsidRPr="00304D92" w14:paraId="0D109E7C" w14:textId="77777777" w:rsidTr="00C1067F">
        <w:trPr>
          <w:trHeight w:val="269"/>
          <w:jc w:val="center"/>
        </w:trPr>
        <w:tc>
          <w:tcPr>
            <w:tcW w:w="986" w:type="dxa"/>
          </w:tcPr>
          <w:p w14:paraId="3952AE2A" w14:textId="77777777" w:rsidR="00491143" w:rsidRPr="00783F84" w:rsidRDefault="00491143" w:rsidP="003328FD">
            <w:pPr>
              <w:bidi/>
              <w:spacing w:before="60" w:after="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כום</w:t>
            </w:r>
            <w:r>
              <w:rPr>
                <w:rStyle w:val="ad"/>
                <w:rFonts w:ascii="Arial" w:hAnsi="Arial" w:cs="Arial"/>
                <w:sz w:val="20"/>
                <w:szCs w:val="20"/>
                <w:rtl/>
              </w:rPr>
              <w:footnoteReference w:id="1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1980" w:type="dxa"/>
          </w:tcPr>
          <w:p w14:paraId="33F04A9D" w14:textId="77777777" w:rsidR="00491143" w:rsidRPr="00783F84" w:rsidRDefault="0049114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0" w:type="dxa"/>
          </w:tcPr>
          <w:p w14:paraId="246B3C35" w14:textId="77777777" w:rsidR="00491143" w:rsidRPr="00783F84" w:rsidRDefault="00491143" w:rsidP="003328FD">
            <w:pPr>
              <w:bidi/>
              <w:spacing w:before="60" w:after="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ערות:</w:t>
            </w:r>
          </w:p>
        </w:tc>
        <w:tc>
          <w:tcPr>
            <w:tcW w:w="5670" w:type="dxa"/>
            <w:gridSpan w:val="4"/>
          </w:tcPr>
          <w:p w14:paraId="40F1888F" w14:textId="77777777" w:rsidR="00491143" w:rsidRPr="00783F84" w:rsidRDefault="00491143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304D92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8B3ADF" w:rsidRPr="00CD2547" w14:paraId="4DF4F194" w14:textId="77777777" w:rsidTr="00C1067F">
        <w:trPr>
          <w:trHeight w:val="368"/>
          <w:jc w:val="center"/>
        </w:trPr>
        <w:tc>
          <w:tcPr>
            <w:tcW w:w="986" w:type="dxa"/>
          </w:tcPr>
          <w:p w14:paraId="519CA7EE" w14:textId="77777777" w:rsidR="008B3ADF" w:rsidRPr="00A30446" w:rsidRDefault="008B3ADF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:</w:t>
            </w:r>
          </w:p>
        </w:tc>
        <w:tc>
          <w:tcPr>
            <w:tcW w:w="2880" w:type="dxa"/>
            <w:gridSpan w:val="2"/>
          </w:tcPr>
          <w:p w14:paraId="01E327BC" w14:textId="77777777" w:rsidR="008B3ADF" w:rsidRPr="00CD2547" w:rsidRDefault="008B3ADF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0" w:type="dxa"/>
          </w:tcPr>
          <w:p w14:paraId="02781BB6" w14:textId="77777777" w:rsidR="008B3ADF" w:rsidRPr="00A30446" w:rsidRDefault="008B3ADF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:</w:t>
            </w:r>
          </w:p>
        </w:tc>
        <w:tc>
          <w:tcPr>
            <w:tcW w:w="2250" w:type="dxa"/>
          </w:tcPr>
          <w:p w14:paraId="54CBC260" w14:textId="77777777" w:rsidR="008B3ADF" w:rsidRPr="00CD2547" w:rsidRDefault="008B3ADF" w:rsidP="00750C6B">
            <w:pPr>
              <w:bidi/>
              <w:spacing w:after="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7ECC2A0" w14:textId="77777777" w:rsidR="008B3ADF" w:rsidRPr="00CD2547" w:rsidRDefault="008B3ADF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</w:p>
        </w:tc>
        <w:tc>
          <w:tcPr>
            <w:tcW w:w="1620" w:type="dxa"/>
          </w:tcPr>
          <w:p w14:paraId="40F33995" w14:textId="77777777" w:rsidR="008B3ADF" w:rsidRPr="00CD2547" w:rsidRDefault="00840524" w:rsidP="00A870B4">
            <w:pPr>
              <w:bidi/>
              <w:spacing w:before="120"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56D46">
              <w:rPr>
                <w:rFonts w:ascii="Arial" w:hAnsi="Arial" w:cs="Arial"/>
                <w:sz w:val="20"/>
                <w:szCs w:val="20"/>
              </w:rPr>
              <w:t> </w:t>
            </w:r>
            <w:r w:rsidRPr="00CD2547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48E49C8C" w14:textId="77777777" w:rsidR="00A704AB" w:rsidRPr="000322E3" w:rsidRDefault="000322E3" w:rsidP="00A704AB">
      <w:pPr>
        <w:bidi/>
        <w:spacing w:before="60" w:after="0"/>
        <w:ind w:left="396"/>
        <w:rPr>
          <w:sz w:val="20"/>
          <w:szCs w:val="20"/>
          <w:rtl/>
        </w:rPr>
      </w:pPr>
      <w:r w:rsidRPr="000322E3">
        <w:rPr>
          <w:rStyle w:val="ad"/>
          <w:sz w:val="20"/>
          <w:szCs w:val="20"/>
        </w:rPr>
        <w:footnoteRef/>
      </w:r>
      <w:r w:rsidRPr="000322E3">
        <w:rPr>
          <w:rFonts w:hint="cs"/>
          <w:sz w:val="20"/>
          <w:szCs w:val="20"/>
          <w:rtl/>
        </w:rPr>
        <w:t xml:space="preserve"> במקרה של מטבע זר, יש לוודא סכום ב-₪</w:t>
      </w:r>
    </w:p>
    <w:sectPr w:rsidR="00A704AB" w:rsidRPr="000322E3" w:rsidSect="0072123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152" w:left="1152" w:header="5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8C76" w14:textId="77777777" w:rsidR="00682F77" w:rsidRDefault="00682F77">
      <w:pPr>
        <w:spacing w:after="0" w:line="240" w:lineRule="auto"/>
      </w:pPr>
      <w:r>
        <w:separator/>
      </w:r>
    </w:p>
  </w:endnote>
  <w:endnote w:type="continuationSeparator" w:id="0">
    <w:p w14:paraId="73E70C5A" w14:textId="77777777" w:rsidR="00682F77" w:rsidRDefault="0068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30117847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14:paraId="459EE8A6" w14:textId="77777777" w:rsidR="001E1223" w:rsidRDefault="001E1223" w:rsidP="00C21195">
            <w:pPr>
              <w:pStyle w:val="a6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21195">
              <w:rPr>
                <w:rFonts w:asciiTheme="minorBidi" w:hAnsiTheme="minorBidi" w:cstheme="minorBidi"/>
                <w:sz w:val="22"/>
                <w:szCs w:val="22"/>
                <w:rtl/>
              </w:rPr>
              <w:t>עמוד</w:t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fldChar w:fldCharType="begin"/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instrText xml:space="preserve"> PAGE </w:instrText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="00512D7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3</w:t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C2119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תוך</w:t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fldChar w:fldCharType="begin"/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instrText xml:space="preserve"> NUMPAGES  </w:instrText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="00512D7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3</w:t>
            </w:r>
            <w:r w:rsidRPr="00C21195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7C4FFAF2" w14:textId="77777777" w:rsidR="001E1223" w:rsidRPr="00C21195" w:rsidRDefault="001E1223" w:rsidP="004E3B0E">
            <w:pPr>
              <w:pStyle w:val="a6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גירסה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1.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269" w14:textId="77777777" w:rsidR="001E1223" w:rsidRDefault="001E1223" w:rsidP="00DE4FC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C4EE" w14:textId="77777777" w:rsidR="00682F77" w:rsidRDefault="00682F77">
      <w:pPr>
        <w:spacing w:after="0" w:line="240" w:lineRule="auto"/>
      </w:pPr>
      <w:r>
        <w:separator/>
      </w:r>
    </w:p>
  </w:footnote>
  <w:footnote w:type="continuationSeparator" w:id="0">
    <w:p w14:paraId="24BE6878" w14:textId="77777777" w:rsidR="00682F77" w:rsidRDefault="00682F77">
      <w:pPr>
        <w:spacing w:after="0" w:line="240" w:lineRule="auto"/>
      </w:pPr>
      <w:r>
        <w:continuationSeparator/>
      </w:r>
    </w:p>
  </w:footnote>
  <w:footnote w:id="1">
    <w:p w14:paraId="44F96338" w14:textId="77777777" w:rsidR="001E1223" w:rsidRPr="00750C6B" w:rsidRDefault="001E1223" w:rsidP="00750C6B">
      <w:pPr>
        <w:pStyle w:val="ab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82D6" w14:textId="77777777" w:rsidR="001E1223" w:rsidRPr="00473EC1" w:rsidRDefault="001E1223" w:rsidP="00473EC1">
    <w:pPr>
      <w:pStyle w:val="a4"/>
    </w:pPr>
    <w:r>
      <w:rPr>
        <w:noProof/>
        <w:rtl/>
        <w:lang w:eastAsia="en-US"/>
      </w:rPr>
      <w:drawing>
        <wp:inline distT="0" distB="0" distL="0" distR="0" wp14:anchorId="2E33D2DC" wp14:editId="4A466F01">
          <wp:extent cx="3084262" cy="847725"/>
          <wp:effectExtent l="0" t="0" r="1905" b="0"/>
          <wp:docPr id="1" name="תמונה 1" descr="מכללת אפ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מכללת אפקה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92" t="2656" b="87201"/>
                  <a:stretch/>
                </pic:blipFill>
                <pic:spPr bwMode="auto">
                  <a:xfrm>
                    <a:off x="0" y="0"/>
                    <a:ext cx="308426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D791" w14:textId="77777777" w:rsidR="001E1223" w:rsidRDefault="001E1223" w:rsidP="00DE4FCB">
    <w:pPr>
      <w:pStyle w:val="a4"/>
      <w:jc w:val="center"/>
    </w:pPr>
    <w:r>
      <w:rPr>
        <w:noProof/>
        <w:lang w:eastAsia="en-US"/>
      </w:rPr>
      <w:drawing>
        <wp:inline distT="0" distB="0" distL="0" distR="0" wp14:anchorId="7C2A950E" wp14:editId="6187E1E6">
          <wp:extent cx="1724025" cy="1123950"/>
          <wp:effectExtent l="0" t="0" r="0" b="0"/>
          <wp:docPr id="2" name="תמונה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E0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B51D6"/>
    <w:multiLevelType w:val="multilevel"/>
    <w:tmpl w:val="9C9C8A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F61AB"/>
    <w:multiLevelType w:val="hybridMultilevel"/>
    <w:tmpl w:val="E5D4A804"/>
    <w:lvl w:ilvl="0" w:tplc="1D2EF92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6FB0"/>
    <w:multiLevelType w:val="hybridMultilevel"/>
    <w:tmpl w:val="F8AE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29D0"/>
    <w:multiLevelType w:val="hybridMultilevel"/>
    <w:tmpl w:val="1EE460F2"/>
    <w:lvl w:ilvl="0" w:tplc="8A264074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6" w15:restartNumberingAfterBreak="0">
    <w:nsid w:val="1AE33DBD"/>
    <w:multiLevelType w:val="hybridMultilevel"/>
    <w:tmpl w:val="AFB08B6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" w15:restartNumberingAfterBreak="0">
    <w:nsid w:val="22597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E14FFF"/>
    <w:multiLevelType w:val="hybridMultilevel"/>
    <w:tmpl w:val="2598AF20"/>
    <w:lvl w:ilvl="0" w:tplc="EE782B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7216"/>
    <w:multiLevelType w:val="hybridMultilevel"/>
    <w:tmpl w:val="4B4E462A"/>
    <w:lvl w:ilvl="0" w:tplc="D4F43E52">
      <w:start w:val="1"/>
      <w:numFmt w:val="bullet"/>
      <w:lvlText w:val="-"/>
      <w:lvlJc w:val="left"/>
      <w:pPr>
        <w:ind w:left="358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48B578C0"/>
    <w:multiLevelType w:val="hybridMultilevel"/>
    <w:tmpl w:val="3A6EF73C"/>
    <w:lvl w:ilvl="0" w:tplc="5126A242">
      <w:start w:val="2"/>
      <w:numFmt w:val="bullet"/>
      <w:lvlText w:val=""/>
      <w:lvlJc w:val="left"/>
      <w:pPr>
        <w:ind w:left="720" w:hanging="360"/>
      </w:pPr>
      <w:rPr>
        <w:rFonts w:ascii="Wingdings" w:eastAsia="Batang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126"/>
    <w:multiLevelType w:val="hybridMultilevel"/>
    <w:tmpl w:val="157E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5E91"/>
    <w:multiLevelType w:val="multilevel"/>
    <w:tmpl w:val="6C82385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9E46F6"/>
    <w:multiLevelType w:val="hybridMultilevel"/>
    <w:tmpl w:val="4FCE25A4"/>
    <w:lvl w:ilvl="0" w:tplc="C96E3316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num w:numId="1" w16cid:durableId="1643340766">
    <w:abstractNumId w:val="8"/>
  </w:num>
  <w:num w:numId="2" w16cid:durableId="1258096598">
    <w:abstractNumId w:val="6"/>
  </w:num>
  <w:num w:numId="3" w16cid:durableId="942110759">
    <w:abstractNumId w:val="13"/>
  </w:num>
  <w:num w:numId="4" w16cid:durableId="1902904439">
    <w:abstractNumId w:val="5"/>
  </w:num>
  <w:num w:numId="5" w16cid:durableId="380835942">
    <w:abstractNumId w:val="9"/>
  </w:num>
  <w:num w:numId="6" w16cid:durableId="1197886731">
    <w:abstractNumId w:val="10"/>
  </w:num>
  <w:num w:numId="7" w16cid:durableId="1001736110">
    <w:abstractNumId w:val="3"/>
  </w:num>
  <w:num w:numId="8" w16cid:durableId="889608200">
    <w:abstractNumId w:val="12"/>
  </w:num>
  <w:num w:numId="9" w16cid:durableId="615067219">
    <w:abstractNumId w:val="2"/>
  </w:num>
  <w:num w:numId="10" w16cid:durableId="1951545704">
    <w:abstractNumId w:val="4"/>
  </w:num>
  <w:num w:numId="11" w16cid:durableId="650016932">
    <w:abstractNumId w:val="0"/>
  </w:num>
  <w:num w:numId="12" w16cid:durableId="121046143">
    <w:abstractNumId w:val="7"/>
  </w:num>
  <w:num w:numId="13" w16cid:durableId="502866197">
    <w:abstractNumId w:val="1"/>
  </w:num>
  <w:num w:numId="14" w16cid:durableId="472451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D1"/>
    <w:rsid w:val="000322E3"/>
    <w:rsid w:val="000379E8"/>
    <w:rsid w:val="00053BE0"/>
    <w:rsid w:val="00061775"/>
    <w:rsid w:val="00094CB9"/>
    <w:rsid w:val="000A603C"/>
    <w:rsid w:val="000B1612"/>
    <w:rsid w:val="000C1AA2"/>
    <w:rsid w:val="000C5568"/>
    <w:rsid w:val="000E5205"/>
    <w:rsid w:val="0011643C"/>
    <w:rsid w:val="00117613"/>
    <w:rsid w:val="00171338"/>
    <w:rsid w:val="00175A50"/>
    <w:rsid w:val="001A6352"/>
    <w:rsid w:val="001B131B"/>
    <w:rsid w:val="001B6A53"/>
    <w:rsid w:val="001C1FFB"/>
    <w:rsid w:val="001E1223"/>
    <w:rsid w:val="001E682D"/>
    <w:rsid w:val="001F0E9C"/>
    <w:rsid w:val="001F21E9"/>
    <w:rsid w:val="00222E36"/>
    <w:rsid w:val="0023575A"/>
    <w:rsid w:val="00250724"/>
    <w:rsid w:val="00255F86"/>
    <w:rsid w:val="00264322"/>
    <w:rsid w:val="0028047F"/>
    <w:rsid w:val="00286F42"/>
    <w:rsid w:val="002872D2"/>
    <w:rsid w:val="0029420D"/>
    <w:rsid w:val="002A5E6D"/>
    <w:rsid w:val="002B0C23"/>
    <w:rsid w:val="002B3639"/>
    <w:rsid w:val="003328FD"/>
    <w:rsid w:val="00342B74"/>
    <w:rsid w:val="003845BF"/>
    <w:rsid w:val="003B0501"/>
    <w:rsid w:val="003C1644"/>
    <w:rsid w:val="003E3FF6"/>
    <w:rsid w:val="00404511"/>
    <w:rsid w:val="00413C25"/>
    <w:rsid w:val="00431836"/>
    <w:rsid w:val="00434305"/>
    <w:rsid w:val="00460B2A"/>
    <w:rsid w:val="00465BB7"/>
    <w:rsid w:val="00473EC1"/>
    <w:rsid w:val="00486D4F"/>
    <w:rsid w:val="00491143"/>
    <w:rsid w:val="00494525"/>
    <w:rsid w:val="004B1714"/>
    <w:rsid w:val="004B4566"/>
    <w:rsid w:val="004D21C1"/>
    <w:rsid w:val="004D4B47"/>
    <w:rsid w:val="004E3B0E"/>
    <w:rsid w:val="004E452E"/>
    <w:rsid w:val="004E65AF"/>
    <w:rsid w:val="00507629"/>
    <w:rsid w:val="00512D74"/>
    <w:rsid w:val="00515BC1"/>
    <w:rsid w:val="00523FCC"/>
    <w:rsid w:val="00526BE7"/>
    <w:rsid w:val="005441F9"/>
    <w:rsid w:val="0054731A"/>
    <w:rsid w:val="0058541F"/>
    <w:rsid w:val="00593F21"/>
    <w:rsid w:val="005B5E49"/>
    <w:rsid w:val="0060169D"/>
    <w:rsid w:val="00601EAF"/>
    <w:rsid w:val="006026A3"/>
    <w:rsid w:val="006207FE"/>
    <w:rsid w:val="00621F8F"/>
    <w:rsid w:val="00623002"/>
    <w:rsid w:val="006241A4"/>
    <w:rsid w:val="0062463D"/>
    <w:rsid w:val="00636025"/>
    <w:rsid w:val="00647014"/>
    <w:rsid w:val="00647E04"/>
    <w:rsid w:val="00656E0D"/>
    <w:rsid w:val="0065735B"/>
    <w:rsid w:val="006647D3"/>
    <w:rsid w:val="00681F47"/>
    <w:rsid w:val="00682F77"/>
    <w:rsid w:val="006F5BC7"/>
    <w:rsid w:val="00704C76"/>
    <w:rsid w:val="007100F5"/>
    <w:rsid w:val="00716140"/>
    <w:rsid w:val="00721237"/>
    <w:rsid w:val="00723B89"/>
    <w:rsid w:val="0073501E"/>
    <w:rsid w:val="00750C6B"/>
    <w:rsid w:val="007762E3"/>
    <w:rsid w:val="00783F84"/>
    <w:rsid w:val="007944F9"/>
    <w:rsid w:val="007A1827"/>
    <w:rsid w:val="007C567C"/>
    <w:rsid w:val="007D2A4F"/>
    <w:rsid w:val="00806E4E"/>
    <w:rsid w:val="00816A4B"/>
    <w:rsid w:val="00840524"/>
    <w:rsid w:val="008419B7"/>
    <w:rsid w:val="00850725"/>
    <w:rsid w:val="00852267"/>
    <w:rsid w:val="00861E2B"/>
    <w:rsid w:val="00893085"/>
    <w:rsid w:val="008A5A2B"/>
    <w:rsid w:val="008A7B7F"/>
    <w:rsid w:val="008B3081"/>
    <w:rsid w:val="008B3ADF"/>
    <w:rsid w:val="008D056B"/>
    <w:rsid w:val="008E1019"/>
    <w:rsid w:val="008F67AC"/>
    <w:rsid w:val="0090472F"/>
    <w:rsid w:val="00930741"/>
    <w:rsid w:val="0093262D"/>
    <w:rsid w:val="00933476"/>
    <w:rsid w:val="00945F53"/>
    <w:rsid w:val="009525F1"/>
    <w:rsid w:val="00960C30"/>
    <w:rsid w:val="009639DE"/>
    <w:rsid w:val="009830A1"/>
    <w:rsid w:val="00997427"/>
    <w:rsid w:val="009B732C"/>
    <w:rsid w:val="009C7AC8"/>
    <w:rsid w:val="009E2697"/>
    <w:rsid w:val="009E61C2"/>
    <w:rsid w:val="009F78FD"/>
    <w:rsid w:val="00A32BA5"/>
    <w:rsid w:val="00A45802"/>
    <w:rsid w:val="00A517A7"/>
    <w:rsid w:val="00A704AB"/>
    <w:rsid w:val="00A741BD"/>
    <w:rsid w:val="00A80A33"/>
    <w:rsid w:val="00A8400E"/>
    <w:rsid w:val="00A870B4"/>
    <w:rsid w:val="00A921E2"/>
    <w:rsid w:val="00AC2D12"/>
    <w:rsid w:val="00B137B2"/>
    <w:rsid w:val="00B545E5"/>
    <w:rsid w:val="00B60020"/>
    <w:rsid w:val="00B831ED"/>
    <w:rsid w:val="00BA3C23"/>
    <w:rsid w:val="00BC1AE0"/>
    <w:rsid w:val="00BC5BDE"/>
    <w:rsid w:val="00BD0E0C"/>
    <w:rsid w:val="00BE65C8"/>
    <w:rsid w:val="00BE6FF4"/>
    <w:rsid w:val="00BF4CC9"/>
    <w:rsid w:val="00C10645"/>
    <w:rsid w:val="00C1067F"/>
    <w:rsid w:val="00C21195"/>
    <w:rsid w:val="00C25EC1"/>
    <w:rsid w:val="00C56D46"/>
    <w:rsid w:val="00C75EC9"/>
    <w:rsid w:val="00CD2547"/>
    <w:rsid w:val="00D31706"/>
    <w:rsid w:val="00D47A8B"/>
    <w:rsid w:val="00D60D86"/>
    <w:rsid w:val="00D8274B"/>
    <w:rsid w:val="00DA266C"/>
    <w:rsid w:val="00DA4659"/>
    <w:rsid w:val="00DE0FDB"/>
    <w:rsid w:val="00DE470D"/>
    <w:rsid w:val="00DE4FCB"/>
    <w:rsid w:val="00DF1F1F"/>
    <w:rsid w:val="00E1199E"/>
    <w:rsid w:val="00E14123"/>
    <w:rsid w:val="00E206F6"/>
    <w:rsid w:val="00E216C9"/>
    <w:rsid w:val="00E237B2"/>
    <w:rsid w:val="00E36841"/>
    <w:rsid w:val="00E60758"/>
    <w:rsid w:val="00E757CA"/>
    <w:rsid w:val="00EE036F"/>
    <w:rsid w:val="00EF0D46"/>
    <w:rsid w:val="00F0765D"/>
    <w:rsid w:val="00F138E8"/>
    <w:rsid w:val="00F27075"/>
    <w:rsid w:val="00F359D8"/>
    <w:rsid w:val="00F476F2"/>
    <w:rsid w:val="00F544EC"/>
    <w:rsid w:val="00F776BB"/>
    <w:rsid w:val="00F80CDB"/>
    <w:rsid w:val="00F908D1"/>
    <w:rsid w:val="00F91E40"/>
    <w:rsid w:val="00FD0A65"/>
    <w:rsid w:val="00FD0EFE"/>
    <w:rsid w:val="00FE2D2E"/>
    <w:rsid w:val="00FF357A"/>
    <w:rsid w:val="00FF4308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44D64"/>
  <w15:docId w15:val="{18851360-963D-444F-B572-FB75E91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21237"/>
    <w:pPr>
      <w:bidi/>
      <w:spacing w:after="0" w:line="240" w:lineRule="auto"/>
      <w:jc w:val="center"/>
      <w:outlineLvl w:val="0"/>
    </w:pPr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2">
    <w:name w:val="heading 2"/>
    <w:basedOn w:val="a0"/>
    <w:next w:val="a"/>
    <w:link w:val="20"/>
    <w:uiPriority w:val="9"/>
    <w:unhideWhenUsed/>
    <w:qFormat/>
    <w:rsid w:val="00721237"/>
    <w:pPr>
      <w:numPr>
        <w:numId w:val="8"/>
      </w:numPr>
      <w:bidi/>
      <w:spacing w:before="240" w:after="0" w:line="360" w:lineRule="auto"/>
      <w:outlineLvl w:val="1"/>
    </w:pPr>
    <w:rPr>
      <w:rFonts w:ascii="Arial" w:hAnsi="Arial" w:cs="Arial"/>
      <w:b/>
      <w:bCs/>
      <w:i/>
      <w:iCs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21237"/>
    <w:pPr>
      <w:bidi/>
      <w:spacing w:before="240" w:after="0" w:line="240" w:lineRule="auto"/>
      <w:outlineLvl w:val="2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721237"/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a4">
    <w:name w:val="header"/>
    <w:basedOn w:val="a"/>
    <w:link w:val="a5"/>
    <w:uiPriority w:val="99"/>
    <w:rsid w:val="00F908D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5">
    <w:name w:val="כותרת עליונה תו"/>
    <w:basedOn w:val="a1"/>
    <w:link w:val="a4"/>
    <w:uiPriority w:val="99"/>
    <w:rsid w:val="00F908D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6">
    <w:name w:val="footer"/>
    <w:basedOn w:val="a"/>
    <w:link w:val="a7"/>
    <w:uiPriority w:val="99"/>
    <w:rsid w:val="00F908D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7">
    <w:name w:val="כותרת תחתונה תו"/>
    <w:basedOn w:val="a1"/>
    <w:link w:val="a6"/>
    <w:uiPriority w:val="99"/>
    <w:rsid w:val="00F908D1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8">
    <w:name w:val="Table Grid"/>
    <w:basedOn w:val="a2"/>
    <w:uiPriority w:val="99"/>
    <w:rsid w:val="00F908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08D1"/>
    <w:pPr>
      <w:bidi/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aa">
    <w:name w:val="טקסט בלונים תו"/>
    <w:basedOn w:val="a1"/>
    <w:link w:val="a9"/>
    <w:uiPriority w:val="99"/>
    <w:semiHidden/>
    <w:rsid w:val="00F908D1"/>
    <w:rPr>
      <w:rFonts w:ascii="Tahoma" w:eastAsia="Batang" w:hAnsi="Tahoma" w:cs="Tahoma"/>
      <w:sz w:val="16"/>
      <w:szCs w:val="16"/>
      <w:lang w:eastAsia="ko-KR"/>
    </w:rPr>
  </w:style>
  <w:style w:type="paragraph" w:styleId="a0">
    <w:name w:val="List Paragraph"/>
    <w:basedOn w:val="a"/>
    <w:uiPriority w:val="34"/>
    <w:qFormat/>
    <w:rsid w:val="00286F4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91143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1"/>
    <w:link w:val="ab"/>
    <w:uiPriority w:val="99"/>
    <w:semiHidden/>
    <w:rsid w:val="00491143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91143"/>
    <w:rPr>
      <w:vertAlign w:val="superscript"/>
    </w:rPr>
  </w:style>
  <w:style w:type="character" w:customStyle="1" w:styleId="20">
    <w:name w:val="כותרת 2 תו"/>
    <w:basedOn w:val="a1"/>
    <w:link w:val="2"/>
    <w:uiPriority w:val="9"/>
    <w:rsid w:val="00721237"/>
    <w:rPr>
      <w:rFonts w:ascii="Arial" w:hAnsi="Arial" w:cs="Arial"/>
      <w:b/>
      <w:bCs/>
      <w:i/>
      <w:iCs/>
      <w:u w:val="single"/>
    </w:rPr>
  </w:style>
  <w:style w:type="character" w:customStyle="1" w:styleId="30">
    <w:name w:val="כותרת 3 תו"/>
    <w:basedOn w:val="a1"/>
    <w:link w:val="3"/>
    <w:uiPriority w:val="9"/>
    <w:rsid w:val="00721237"/>
    <w:rPr>
      <w:rFonts w:ascii="Arial" w:hAnsi="Arial" w:cs="Aria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95B4-D1FD-421A-93A3-3A7B81CC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on Azoulay</dc:creator>
  <cp:lastModifiedBy>גילה</cp:lastModifiedBy>
  <cp:revision>3</cp:revision>
  <cp:lastPrinted>2013-08-05T06:57:00Z</cp:lastPrinted>
  <dcterms:created xsi:type="dcterms:W3CDTF">2022-04-24T12:23:00Z</dcterms:created>
  <dcterms:modified xsi:type="dcterms:W3CDTF">2023-02-01T12:06:00Z</dcterms:modified>
</cp:coreProperties>
</file>